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04" w:rsidRDefault="00651A04" w:rsidP="004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56F5" w:rsidRPr="004156F5" w:rsidRDefault="004156F5" w:rsidP="00415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  <w:proofErr w:type="gramStart"/>
      <w:r w:rsidRPr="004156F5"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Г(</w:t>
      </w:r>
      <w:proofErr w:type="gramEnd"/>
      <w:r w:rsidRPr="004156F5"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О)БОУ СПО «Аграрный техникум Конь-Колодезский»</w:t>
      </w:r>
    </w:p>
    <w:p w:rsidR="004156F5" w:rsidRPr="004156F5" w:rsidRDefault="004156F5" w:rsidP="00415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</w:p>
    <w:p w:rsidR="004156F5" w:rsidRPr="004156F5" w:rsidRDefault="004156F5" w:rsidP="00415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  <w:r w:rsidRPr="004156F5"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Утверждаю</w:t>
      </w:r>
    </w:p>
    <w:p w:rsidR="004156F5" w:rsidRPr="004156F5" w:rsidRDefault="004156F5" w:rsidP="00415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  <w:r w:rsidRPr="004156F5">
        <w:rPr>
          <w:rFonts w:ascii="Times New Roman" w:eastAsia="Times New Roman" w:hAnsi="Times New Roman" w:cs="Times New Roman"/>
          <w:sz w:val="40"/>
          <w:szCs w:val="40"/>
          <w:vertAlign w:val="superscript"/>
        </w:rPr>
        <w:t xml:space="preserve">Директор </w:t>
      </w:r>
      <w:proofErr w:type="gramStart"/>
      <w:r w:rsidRPr="004156F5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Г(</w:t>
      </w:r>
      <w:proofErr w:type="gramEnd"/>
      <w:r w:rsidRPr="004156F5">
        <w:rPr>
          <w:rFonts w:ascii="Times New Roman" w:eastAsia="Times New Roman" w:hAnsi="Times New Roman" w:cs="Times New Roman"/>
          <w:sz w:val="40"/>
          <w:szCs w:val="40"/>
          <w:vertAlign w:val="superscript"/>
        </w:rPr>
        <w:t xml:space="preserve">О)БОУ СПО </w:t>
      </w:r>
    </w:p>
    <w:p w:rsidR="004156F5" w:rsidRPr="004156F5" w:rsidRDefault="004156F5" w:rsidP="00415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  <w:r w:rsidRPr="004156F5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«Аграрный техникум Конь-Колодезский»</w:t>
      </w:r>
    </w:p>
    <w:p w:rsidR="004156F5" w:rsidRPr="004156F5" w:rsidRDefault="004156F5" w:rsidP="00415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</w:p>
    <w:p w:rsidR="004156F5" w:rsidRPr="004156F5" w:rsidRDefault="004156F5" w:rsidP="004156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  <w:r w:rsidRPr="004156F5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_________________________А.Е.Кудаев</w:t>
      </w:r>
    </w:p>
    <w:p w:rsidR="004156F5" w:rsidRPr="004156F5" w:rsidRDefault="004156F5" w:rsidP="004156F5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before="65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56F5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АЯ ПРОГРАММА ПРОФЕССИОНАЛЬНОГО МОДУЛЯ</w:t>
      </w:r>
    </w:p>
    <w:p w:rsidR="004156F5" w:rsidRPr="004156F5" w:rsidRDefault="004156F5" w:rsidP="004156F5">
      <w:pPr>
        <w:autoSpaceDE w:val="0"/>
        <w:autoSpaceDN w:val="0"/>
        <w:adjustRightInd w:val="0"/>
        <w:spacing w:before="103" w:after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156F5" w:rsidRPr="004156F5" w:rsidRDefault="004156F5" w:rsidP="004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М. 05</w:t>
      </w:r>
      <w:r w:rsidRPr="004156F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работ по одной из рабочих профессий </w:t>
      </w:r>
      <w:r w:rsidRPr="004156F5">
        <w:rPr>
          <w:rFonts w:ascii="Times New Roman" w:eastAsia="Times New Roman" w:hAnsi="Times New Roman" w:cs="Times New Roman"/>
          <w:b/>
          <w:bCs/>
          <w:sz w:val="32"/>
          <w:szCs w:val="32"/>
        </w:rPr>
        <w:t>Оператор по искусственному осеменению сельскохозяйственных</w:t>
      </w:r>
    </w:p>
    <w:p w:rsidR="004156F5" w:rsidRPr="004156F5" w:rsidRDefault="004156F5" w:rsidP="004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56F5">
        <w:rPr>
          <w:rFonts w:ascii="Times New Roman" w:eastAsia="Times New Roman" w:hAnsi="Times New Roman" w:cs="Times New Roman"/>
          <w:b/>
          <w:bCs/>
          <w:sz w:val="32"/>
          <w:szCs w:val="32"/>
        </w:rPr>
        <w:t>животных</w:t>
      </w: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ДК05.01. </w:t>
      </w:r>
      <w:r w:rsidRPr="004156F5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тор по искусственному осеменению сельскохозяйственных</w:t>
      </w:r>
      <w:r w:rsidR="00D27F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56F5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х</w:t>
      </w: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6F5" w:rsidRPr="004156F5" w:rsidRDefault="004156F5" w:rsidP="004156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6F5">
        <w:rPr>
          <w:rFonts w:ascii="Times New Roman" w:eastAsia="Times New Roman" w:hAnsi="Times New Roman" w:cs="Times New Roman"/>
          <w:sz w:val="28"/>
          <w:szCs w:val="28"/>
        </w:rPr>
        <w:t>общепрофессиональной дисциплины профессионального цикла</w:t>
      </w:r>
    </w:p>
    <w:p w:rsidR="00D27FE8" w:rsidRPr="00CE277F" w:rsidRDefault="004156F5" w:rsidP="00D27F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56F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27FE8" w:rsidRPr="00D27FE8">
        <w:rPr>
          <w:rFonts w:ascii="Times New Roman" w:hAnsi="Times New Roman" w:cs="Times New Roman"/>
          <w:sz w:val="28"/>
        </w:rPr>
        <w:t xml:space="preserve"> </w:t>
      </w:r>
      <w:r w:rsidR="00D27FE8">
        <w:rPr>
          <w:rFonts w:ascii="Times New Roman" w:hAnsi="Times New Roman" w:cs="Times New Roman"/>
          <w:sz w:val="28"/>
        </w:rPr>
        <w:t>подготовки специалистов среднего звена</w:t>
      </w:r>
      <w:r w:rsidR="00D27FE8" w:rsidRPr="00CE277F">
        <w:rPr>
          <w:rFonts w:ascii="Times New Roman" w:hAnsi="Times New Roman" w:cs="Times New Roman"/>
          <w:sz w:val="28"/>
        </w:rPr>
        <w:t xml:space="preserve"> </w:t>
      </w:r>
      <w:proofErr w:type="gramStart"/>
      <w:r w:rsidR="00D27FE8" w:rsidRPr="00CE277F">
        <w:rPr>
          <w:rFonts w:ascii="Times New Roman" w:hAnsi="Times New Roman" w:cs="Times New Roman"/>
          <w:sz w:val="28"/>
        </w:rPr>
        <w:t>по</w:t>
      </w:r>
      <w:proofErr w:type="gramEnd"/>
    </w:p>
    <w:p w:rsidR="004156F5" w:rsidRPr="004156F5" w:rsidRDefault="00D27FE8" w:rsidP="00D27F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77F">
        <w:rPr>
          <w:rFonts w:ascii="Times New Roman" w:hAnsi="Times New Roman" w:cs="Times New Roman"/>
          <w:sz w:val="28"/>
        </w:rPr>
        <w:t xml:space="preserve">специальности </w:t>
      </w:r>
      <w:r w:rsidR="004156F5" w:rsidRPr="004156F5">
        <w:rPr>
          <w:rFonts w:ascii="Times New Roman" w:eastAsia="Times New Roman" w:hAnsi="Times New Roman" w:cs="Times New Roman"/>
          <w:sz w:val="28"/>
          <w:szCs w:val="28"/>
        </w:rPr>
        <w:t>среднего про</w:t>
      </w:r>
      <w:r w:rsidR="004156F5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56F5">
        <w:rPr>
          <w:rFonts w:ascii="Times New Roman" w:eastAsia="Times New Roman" w:hAnsi="Times New Roman" w:cs="Times New Roman"/>
          <w:sz w:val="28"/>
          <w:szCs w:val="28"/>
        </w:rPr>
        <w:t>Ветеринар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56F5" w:rsidRPr="004156F5" w:rsidRDefault="004156F5" w:rsidP="004156F5">
      <w:pPr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156F5" w:rsidRPr="004156F5">
          <w:pgSz w:w="11907" w:h="16839"/>
          <w:pgMar w:top="360" w:right="360" w:bottom="360" w:left="10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14г</w:t>
      </w:r>
    </w:p>
    <w:p w:rsidR="004156F5" w:rsidRPr="008F502B" w:rsidRDefault="004156F5" w:rsidP="00415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4156F5" w:rsidRPr="008F502B" w:rsidRDefault="004156F5" w:rsidP="004156F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</w:t>
      </w:r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>. ПМ. 05.  Выполнение работ по одной из рабочих профессий Оператор по искусственному осеменению сельскохозяйственных</w:t>
      </w:r>
    </w:p>
    <w:p w:rsidR="004156F5" w:rsidRPr="008F502B" w:rsidRDefault="009D4F59" w:rsidP="004156F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="004156F5"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>ивотных</w:t>
      </w:r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  среднего профессионального образования (далее СПО)  Ветеринария, утвержденного приказом Министерства образования и н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>ауки Российской Федерации от «07</w:t>
      </w:r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>мая 2014</w:t>
      </w:r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 xml:space="preserve"> № 464</w:t>
      </w:r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программы реализуется в процессе освоения студентами программы 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02B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</w:t>
      </w:r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 xml:space="preserve"> Ветеринария </w:t>
      </w:r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СПО 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 xml:space="preserve">о поколения. </w:t>
      </w:r>
      <w:proofErr w:type="gramStart"/>
      <w:r w:rsidR="004156F5" w:rsidRPr="008F502B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  <w:proofErr w:type="gramEnd"/>
    </w:p>
    <w:p w:rsidR="004156F5" w:rsidRPr="008F502B" w:rsidRDefault="004156F5" w:rsidP="0041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autoSpaceDE w:val="0"/>
        <w:autoSpaceDN w:val="0"/>
        <w:adjustRightInd w:val="0"/>
        <w:spacing w:before="65" w:after="0" w:line="403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autoSpaceDE w:val="0"/>
        <w:autoSpaceDN w:val="0"/>
        <w:adjustRightInd w:val="0"/>
        <w:spacing w:before="115" w:after="0" w:line="967" w:lineRule="exact"/>
        <w:ind w:right="26"/>
        <w:rPr>
          <w:rFonts w:ascii="Times New Roman" w:eastAsia="Times New Roman" w:hAnsi="Times New Roman" w:cs="Times New Roman"/>
          <w:sz w:val="24"/>
          <w:szCs w:val="24"/>
        </w:rPr>
      </w:pPr>
      <w:r w:rsidRPr="008F502B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</w:t>
      </w:r>
      <w:proofErr w:type="gramStart"/>
      <w:r w:rsidRPr="008F502B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8F502B">
        <w:rPr>
          <w:rFonts w:ascii="Times New Roman" w:eastAsia="Times New Roman" w:hAnsi="Times New Roman" w:cs="Times New Roman"/>
          <w:sz w:val="24"/>
          <w:szCs w:val="24"/>
        </w:rPr>
        <w:t>О)БОУ СПО «Аграрный техникум Конь-Колодезский»</w:t>
      </w:r>
    </w:p>
    <w:p w:rsidR="004156F5" w:rsidRPr="008F502B" w:rsidRDefault="004156F5" w:rsidP="004156F5">
      <w:pPr>
        <w:autoSpaceDE w:val="0"/>
        <w:autoSpaceDN w:val="0"/>
        <w:adjustRightInd w:val="0"/>
        <w:spacing w:before="115" w:after="0" w:line="967" w:lineRule="exact"/>
        <w:ind w:right="26"/>
        <w:rPr>
          <w:rFonts w:ascii="Times New Roman" w:eastAsia="Times New Roman" w:hAnsi="Times New Roman" w:cs="Times New Roman"/>
          <w:sz w:val="24"/>
          <w:szCs w:val="24"/>
        </w:rPr>
      </w:pPr>
      <w:r w:rsidRPr="008F502B">
        <w:rPr>
          <w:rFonts w:ascii="Times New Roman" w:eastAsia="Times New Roman" w:hAnsi="Times New Roman" w:cs="Times New Roman"/>
          <w:sz w:val="24"/>
          <w:szCs w:val="24"/>
        </w:rPr>
        <w:t xml:space="preserve"> Разработчик:</w:t>
      </w:r>
    </w:p>
    <w:p w:rsidR="004156F5" w:rsidRPr="008F502B" w:rsidRDefault="004156F5" w:rsidP="004156F5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2B">
        <w:rPr>
          <w:rFonts w:ascii="Times New Roman" w:eastAsia="Times New Roman" w:hAnsi="Times New Roman" w:cs="Times New Roman"/>
          <w:sz w:val="24"/>
          <w:szCs w:val="24"/>
        </w:rPr>
        <w:t>Маслова Нина Петровна- преподаватель ветеринарных и кинологических дисциплин.</w:t>
      </w:r>
    </w:p>
    <w:p w:rsidR="004156F5" w:rsidRPr="008F502B" w:rsidRDefault="004156F5" w:rsidP="004156F5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6F5" w:rsidRPr="008F502B" w:rsidRDefault="004156F5" w:rsidP="004156F5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77" w:type="dxa"/>
        <w:tblLook w:val="04A0"/>
      </w:tblPr>
      <w:tblGrid>
        <w:gridCol w:w="4651"/>
        <w:gridCol w:w="4442"/>
      </w:tblGrid>
      <w:tr w:rsidR="004156F5" w:rsidRPr="008F502B" w:rsidTr="004156F5">
        <w:trPr>
          <w:trHeight w:val="2715"/>
        </w:trPr>
        <w:tc>
          <w:tcPr>
            <w:tcW w:w="4282" w:type="dxa"/>
            <w:hideMark/>
          </w:tcPr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Рассмотрено </w:t>
            </w:r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 заседании цикловой комиссии  общепрофессиональных и специальных ветеринарных и кинологических дисциплин</w:t>
            </w:r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от.№ 1 от 27.08.2014 г.</w:t>
            </w:r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едседатель_______________Л.И.Ломова</w:t>
            </w:r>
          </w:p>
        </w:tc>
        <w:tc>
          <w:tcPr>
            <w:tcW w:w="4616" w:type="dxa"/>
          </w:tcPr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Согласовано</w:t>
            </w:r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Заместитель директора </w:t>
            </w:r>
            <w:proofErr w:type="gramStart"/>
            <w:r w:rsidRPr="008F50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</w:t>
            </w:r>
            <w:proofErr w:type="gramEnd"/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учебной работе</w:t>
            </w:r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4156F5" w:rsidRPr="008F502B" w:rsidRDefault="004156F5" w:rsidP="004156F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F50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__________________ Л.И.Ломова</w:t>
            </w:r>
          </w:p>
        </w:tc>
      </w:tr>
    </w:tbl>
    <w:p w:rsidR="004156F5" w:rsidRPr="008F502B" w:rsidRDefault="004156F5" w:rsidP="004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156F5" w:rsidRPr="008F502B" w:rsidRDefault="004156F5" w:rsidP="004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  <w:sz w:val="24"/>
          <w:szCs w:val="24"/>
        </w:rPr>
      </w:pPr>
    </w:p>
    <w:p w:rsidR="004156F5" w:rsidRPr="004156F5" w:rsidRDefault="004156F5" w:rsidP="004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4156F5" w:rsidRPr="004156F5" w:rsidRDefault="004156F5" w:rsidP="004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1A04" w:rsidRDefault="00651A04" w:rsidP="006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28E" w:rsidRDefault="00CD428E" w:rsidP="00CD428E">
      <w:pPr>
        <w:widowControl w:val="0"/>
        <w:tabs>
          <w:tab w:val="left" w:pos="916"/>
          <w:tab w:val="left" w:pos="1832"/>
          <w:tab w:val="left" w:pos="20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651A04" w:rsidRPr="00D96DC9" w:rsidRDefault="00651A04" w:rsidP="00D96DC9">
      <w:pPr>
        <w:widowControl w:val="0"/>
        <w:tabs>
          <w:tab w:val="left" w:pos="0"/>
        </w:tabs>
        <w:suppressAutoHyphens/>
        <w:spacing w:line="240" w:lineRule="auto"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651A04" w:rsidRPr="00D96DC9" w:rsidRDefault="00651A04" w:rsidP="00D96DC9">
      <w:pPr>
        <w:widowControl w:val="0"/>
        <w:tabs>
          <w:tab w:val="left" w:pos="0"/>
        </w:tabs>
        <w:suppressAutoHyphens/>
        <w:spacing w:line="240" w:lineRule="auto"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651A04" w:rsidRPr="00D96DC9" w:rsidRDefault="00651A04" w:rsidP="00D96DC9">
      <w:pPr>
        <w:widowControl w:val="0"/>
        <w:tabs>
          <w:tab w:val="left" w:pos="0"/>
        </w:tabs>
        <w:suppressAutoHyphens/>
        <w:spacing w:line="240" w:lineRule="auto"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651A04" w:rsidRPr="00D96DC9" w:rsidRDefault="00651A04" w:rsidP="00D96DC9">
      <w:pPr>
        <w:widowControl w:val="0"/>
        <w:tabs>
          <w:tab w:val="left" w:pos="0"/>
        </w:tabs>
        <w:suppressAutoHyphens/>
        <w:spacing w:line="240" w:lineRule="auto"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651A04" w:rsidRPr="00D96DC9" w:rsidRDefault="00651A04" w:rsidP="00D96DC9">
      <w:pPr>
        <w:widowControl w:val="0"/>
        <w:tabs>
          <w:tab w:val="left" w:pos="0"/>
        </w:tabs>
        <w:suppressAutoHyphens/>
        <w:spacing w:line="240" w:lineRule="auto"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651A04" w:rsidRPr="00D96DC9" w:rsidRDefault="00651A04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51A04" w:rsidRPr="008F502B" w:rsidRDefault="00651A04" w:rsidP="006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DC9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8F502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51A04" w:rsidRPr="008F502B" w:rsidRDefault="00651A04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51A04" w:rsidRPr="008F502B" w:rsidTr="00651A04">
        <w:trPr>
          <w:trHeight w:val="931"/>
        </w:trPr>
        <w:tc>
          <w:tcPr>
            <w:tcW w:w="9007" w:type="dxa"/>
          </w:tcPr>
          <w:p w:rsidR="00651A04" w:rsidRPr="008F502B" w:rsidRDefault="00651A04" w:rsidP="00D96DC9">
            <w:pPr>
              <w:pStyle w:val="1"/>
              <w:ind w:firstLine="0"/>
              <w:rPr>
                <w:caps/>
              </w:rPr>
            </w:pPr>
          </w:p>
          <w:p w:rsidR="00651A04" w:rsidRPr="008F502B" w:rsidRDefault="00651A04" w:rsidP="00D96DC9">
            <w:pPr>
              <w:pStyle w:val="1"/>
              <w:ind w:firstLine="0"/>
              <w:rPr>
                <w:caps/>
              </w:rPr>
            </w:pPr>
          </w:p>
          <w:p w:rsidR="00651A04" w:rsidRPr="008F502B" w:rsidRDefault="00651A04" w:rsidP="00D96DC9">
            <w:pPr>
              <w:pStyle w:val="1"/>
              <w:ind w:firstLine="0"/>
            </w:pPr>
            <w:r w:rsidRPr="008F502B">
              <w:rPr>
                <w:caps/>
              </w:rPr>
              <w:t>1. ПАСПОРТ рабочей ПРОГРАММЫ</w:t>
            </w:r>
            <w:r w:rsidR="00881238" w:rsidRPr="008F502B">
              <w:rPr>
                <w:caps/>
              </w:rPr>
              <w:t xml:space="preserve"> ПРОФЕССИОНАЛЬНОГО МОДУЛЯ ПМ 05 выполнение работ </w:t>
            </w:r>
            <w:r w:rsidR="00CD428E" w:rsidRPr="008F502B">
              <w:rPr>
                <w:caps/>
              </w:rPr>
              <w:t>по рабочей профессии</w:t>
            </w:r>
          </w:p>
        </w:tc>
        <w:tc>
          <w:tcPr>
            <w:tcW w:w="800" w:type="dxa"/>
          </w:tcPr>
          <w:p w:rsidR="00651A04" w:rsidRPr="008F502B" w:rsidRDefault="00651A04" w:rsidP="00D9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51A04" w:rsidRPr="008F502B" w:rsidRDefault="00651A04" w:rsidP="00D9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4" w:rsidRPr="008F502B" w:rsidRDefault="00651A04" w:rsidP="00D9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1A04" w:rsidRPr="008F502B" w:rsidTr="00651A04">
        <w:trPr>
          <w:trHeight w:val="720"/>
        </w:trPr>
        <w:tc>
          <w:tcPr>
            <w:tcW w:w="9007" w:type="dxa"/>
          </w:tcPr>
          <w:p w:rsidR="00651A04" w:rsidRPr="008F502B" w:rsidRDefault="00651A04" w:rsidP="00881238">
            <w:pPr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</w:t>
            </w:r>
            <w:r w:rsidR="00881238" w:rsidRPr="008F502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ПРОФЕССИОНАЛЬНОГО МОДУЛЯ</w:t>
            </w:r>
          </w:p>
        </w:tc>
        <w:tc>
          <w:tcPr>
            <w:tcW w:w="800" w:type="dxa"/>
            <w:hideMark/>
          </w:tcPr>
          <w:p w:rsidR="00651A04" w:rsidRPr="008F502B" w:rsidRDefault="00410CC9" w:rsidP="00D9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1A04" w:rsidRPr="008F502B" w:rsidTr="00651A04">
        <w:trPr>
          <w:trHeight w:val="594"/>
        </w:trPr>
        <w:tc>
          <w:tcPr>
            <w:tcW w:w="9007" w:type="dxa"/>
          </w:tcPr>
          <w:p w:rsidR="00651A04" w:rsidRPr="008F502B" w:rsidRDefault="00651A04" w:rsidP="00881238">
            <w:pPr>
              <w:pStyle w:val="1"/>
              <w:ind w:firstLine="0"/>
              <w:rPr>
                <w:caps/>
              </w:rPr>
            </w:pPr>
            <w:r w:rsidRPr="008F502B">
              <w:rPr>
                <w:caps/>
              </w:rPr>
              <w:t>3. СТРУКТУРА и содержание</w:t>
            </w:r>
            <w:r w:rsidR="00881238" w:rsidRPr="008F502B">
              <w:rPr>
                <w:caps/>
              </w:rPr>
              <w:t xml:space="preserve">  ПРОФЕССИОНАЛЬНОГО МОДУЛЯ</w:t>
            </w:r>
          </w:p>
        </w:tc>
        <w:tc>
          <w:tcPr>
            <w:tcW w:w="800" w:type="dxa"/>
            <w:hideMark/>
          </w:tcPr>
          <w:p w:rsidR="00651A04" w:rsidRPr="008F502B" w:rsidRDefault="00651A04" w:rsidP="00D9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1A04" w:rsidRPr="008F502B" w:rsidTr="00651A04">
        <w:trPr>
          <w:trHeight w:val="692"/>
        </w:trPr>
        <w:tc>
          <w:tcPr>
            <w:tcW w:w="9007" w:type="dxa"/>
          </w:tcPr>
          <w:p w:rsidR="00651A04" w:rsidRPr="008F502B" w:rsidRDefault="00651A04" w:rsidP="00881238">
            <w:pPr>
              <w:pStyle w:val="1"/>
              <w:ind w:firstLine="0"/>
              <w:rPr>
                <w:caps/>
              </w:rPr>
            </w:pPr>
            <w:r w:rsidRPr="008F502B">
              <w:rPr>
                <w:caps/>
              </w:rPr>
              <w:t xml:space="preserve">4 условия реализации программы </w:t>
            </w:r>
            <w:r w:rsidR="00881238" w:rsidRPr="008F502B">
              <w:rPr>
                <w:caps/>
              </w:rPr>
              <w:t xml:space="preserve">ПРОФЕССИОНАЛЬНОГО МОДУЛЯ </w:t>
            </w:r>
          </w:p>
        </w:tc>
        <w:tc>
          <w:tcPr>
            <w:tcW w:w="800" w:type="dxa"/>
            <w:hideMark/>
          </w:tcPr>
          <w:p w:rsidR="00651A04" w:rsidRPr="008F502B" w:rsidRDefault="00410CC9" w:rsidP="00D9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1A04" w:rsidRPr="008F502B" w:rsidTr="00651A04">
        <w:trPr>
          <w:trHeight w:val="692"/>
        </w:trPr>
        <w:tc>
          <w:tcPr>
            <w:tcW w:w="9007" w:type="dxa"/>
          </w:tcPr>
          <w:p w:rsidR="00651A04" w:rsidRPr="008F502B" w:rsidRDefault="00651A04" w:rsidP="00881238">
            <w:pPr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</w:t>
            </w:r>
            <w:r w:rsidR="00881238" w:rsidRPr="008F502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800" w:type="dxa"/>
            <w:hideMark/>
          </w:tcPr>
          <w:p w:rsidR="00651A04" w:rsidRPr="008F502B" w:rsidRDefault="00B80002" w:rsidP="00D9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51A04" w:rsidRPr="008F502B" w:rsidRDefault="00651A04" w:rsidP="00D96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A04" w:rsidRPr="008F502B" w:rsidRDefault="00651A04" w:rsidP="00D96DC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51A04" w:rsidRPr="008F502B">
          <w:pgSz w:w="11906" w:h="16838"/>
          <w:pgMar w:top="1134" w:right="851" w:bottom="1134" w:left="1701" w:header="709" w:footer="709" w:gutter="0"/>
          <w:cols w:space="720"/>
        </w:sectPr>
      </w:pPr>
    </w:p>
    <w:p w:rsidR="00651A04" w:rsidRPr="008F502B" w:rsidRDefault="00651A04" w:rsidP="00D96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рабочей ПРОГРАММЫ </w:t>
      </w:r>
      <w:r w:rsidR="003218BC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ПРОФЕССИОНАЛЬНОГО МОДУЛЯ ПМ 05 выполнение работ  </w:t>
      </w:r>
    </w:p>
    <w:p w:rsidR="00651A04" w:rsidRPr="008F502B" w:rsidRDefault="00A720E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t>по рабочей рофессии</w:t>
      </w:r>
    </w:p>
    <w:p w:rsidR="00A720E3" w:rsidRPr="008F502B" w:rsidRDefault="00A720E3" w:rsidP="00D96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по искусственному осеменению </w:t>
      </w:r>
      <w:proofErr w:type="gramStart"/>
      <w:r w:rsidRPr="008F502B">
        <w:rPr>
          <w:rFonts w:ascii="Times New Roman" w:hAnsi="Times New Roman" w:cs="Times New Roman"/>
          <w:b/>
          <w:bCs/>
          <w:sz w:val="24"/>
          <w:szCs w:val="24"/>
        </w:rPr>
        <w:t>сельскохозяйственных</w:t>
      </w:r>
      <w:proofErr w:type="gramEnd"/>
    </w:p>
    <w:p w:rsidR="00A720E3" w:rsidRPr="008F502B" w:rsidRDefault="00A720E3" w:rsidP="00D96DC9">
      <w:pPr>
        <w:pStyle w:val="2"/>
        <w:widowControl w:val="0"/>
        <w:ind w:left="0" w:firstLine="46"/>
        <w:jc w:val="center"/>
        <w:rPr>
          <w:b/>
          <w:bCs/>
        </w:rPr>
      </w:pPr>
      <w:r w:rsidRPr="008F502B">
        <w:rPr>
          <w:b/>
          <w:bCs/>
        </w:rPr>
        <w:t>животных</w:t>
      </w:r>
    </w:p>
    <w:p w:rsidR="00651A04" w:rsidRPr="008F502B" w:rsidRDefault="00651A04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A04" w:rsidRPr="008F502B" w:rsidRDefault="00651A04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51A04" w:rsidRPr="008F502B" w:rsidRDefault="00651A04" w:rsidP="00D96DC9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218BC" w:rsidRPr="008F502B">
        <w:rPr>
          <w:rFonts w:ascii="Times New Roman" w:hAnsi="Times New Roman" w:cs="Times New Roman"/>
          <w:sz w:val="24"/>
          <w:szCs w:val="24"/>
        </w:rPr>
        <w:t xml:space="preserve">профессионального модуля ПМ 05 выполнение работ </w:t>
      </w:r>
      <w:r w:rsidR="00A720E3" w:rsidRPr="008F502B">
        <w:rPr>
          <w:rFonts w:ascii="Times New Roman" w:hAnsi="Times New Roman" w:cs="Times New Roman"/>
          <w:sz w:val="24"/>
          <w:szCs w:val="24"/>
        </w:rPr>
        <w:t xml:space="preserve">по рабочей профессии </w:t>
      </w:r>
      <w:r w:rsidRPr="008F502B">
        <w:rPr>
          <w:rFonts w:ascii="Times New Roman" w:hAnsi="Times New Roman" w:cs="Times New Roman"/>
          <w:sz w:val="24"/>
          <w:szCs w:val="24"/>
        </w:rPr>
        <w:t xml:space="preserve">(далее рабочая программа) – является частью основной профессиональной образовательной программы в соответствии с ФГОС по специальности СПО </w:t>
      </w:r>
      <w:r w:rsidR="00021DAF">
        <w:rPr>
          <w:rFonts w:ascii="Times New Roman" w:hAnsi="Times New Roman" w:cs="Times New Roman"/>
          <w:b/>
          <w:bCs/>
          <w:sz w:val="24"/>
          <w:szCs w:val="24"/>
        </w:rPr>
        <w:t>36.02.01.</w:t>
      </w:r>
      <w:r w:rsidRPr="008F5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02B">
        <w:rPr>
          <w:rFonts w:ascii="Times New Roman" w:hAnsi="Times New Roman" w:cs="Times New Roman"/>
          <w:b/>
          <w:sz w:val="24"/>
          <w:szCs w:val="24"/>
        </w:rPr>
        <w:t>Ветеринария</w:t>
      </w:r>
      <w:r w:rsidRPr="008F502B">
        <w:rPr>
          <w:rFonts w:ascii="Times New Roman" w:hAnsi="Times New Roman" w:cs="Times New Roman"/>
          <w:sz w:val="24"/>
          <w:szCs w:val="24"/>
        </w:rPr>
        <w:t xml:space="preserve"> входящую в укрупненную группу специальностей    Сельское и рыбное хозяйство в части освоения основного вида профессиональной деятельности (ВПД):</w:t>
      </w:r>
    </w:p>
    <w:p w:rsidR="00206D22" w:rsidRPr="008F502B" w:rsidRDefault="00206D22" w:rsidP="00D96DC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218BC" w:rsidRPr="008F502B">
        <w:rPr>
          <w:rFonts w:ascii="Times New Roman" w:hAnsi="Times New Roman" w:cs="Times New Roman"/>
          <w:sz w:val="24"/>
          <w:szCs w:val="24"/>
        </w:rPr>
        <w:t xml:space="preserve">профессионального модуля ПМ 05 выполнение работ </w:t>
      </w:r>
      <w:r w:rsidRPr="008F502B">
        <w:rPr>
          <w:rFonts w:ascii="Times New Roman" w:hAnsi="Times New Roman" w:cs="Times New Roman"/>
          <w:sz w:val="24"/>
          <w:szCs w:val="24"/>
        </w:rPr>
        <w:t xml:space="preserve">рабочей профессии может быть использованапри реализации основных профессиональных образовательных программ по специальности </w:t>
      </w:r>
      <w:r w:rsidR="00021DAF">
        <w:rPr>
          <w:rFonts w:ascii="Times New Roman" w:hAnsi="Times New Roman" w:cs="Times New Roman"/>
          <w:b/>
          <w:bCs/>
          <w:sz w:val="24"/>
          <w:szCs w:val="24"/>
        </w:rPr>
        <w:t>36.02.01.</w:t>
      </w:r>
      <w:r w:rsidR="00021DAF" w:rsidRPr="008F5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F502B">
        <w:rPr>
          <w:rFonts w:ascii="Times New Roman" w:hAnsi="Times New Roman" w:cs="Times New Roman"/>
          <w:b/>
          <w:sz w:val="24"/>
          <w:szCs w:val="24"/>
        </w:rPr>
        <w:t xml:space="preserve">Ветеринария </w:t>
      </w:r>
      <w:r w:rsidRPr="008F502B">
        <w:rPr>
          <w:rFonts w:ascii="Times New Roman" w:hAnsi="Times New Roman" w:cs="Times New Roman"/>
          <w:sz w:val="24"/>
          <w:szCs w:val="24"/>
        </w:rPr>
        <w:t>всеми образовательными учреждениями профессионального образования на территории Российской Федерации,</w:t>
      </w:r>
      <w:r w:rsidRPr="008F502B">
        <w:rPr>
          <w:rFonts w:ascii="Times New Roman" w:hAnsi="Times New Roman" w:cs="Times New Roman"/>
          <w:spacing w:val="-2"/>
          <w:sz w:val="24"/>
          <w:szCs w:val="24"/>
        </w:rPr>
        <w:t xml:space="preserve"> имеющими право на реализацию основной профессиональной образовательной программы по данной специальности,</w:t>
      </w:r>
      <w:r w:rsidRPr="008F502B">
        <w:rPr>
          <w:rFonts w:ascii="Times New Roman" w:hAnsi="Times New Roman" w:cs="Times New Roman"/>
          <w:sz w:val="24"/>
          <w:szCs w:val="24"/>
        </w:rPr>
        <w:t xml:space="preserve"> имеющими государственную аккредитацию </w:t>
      </w:r>
      <w:r w:rsidRPr="008F502B">
        <w:rPr>
          <w:rFonts w:ascii="Times New Roman" w:hAnsi="Times New Roman" w:cs="Times New Roman"/>
          <w:bCs/>
          <w:sz w:val="24"/>
          <w:szCs w:val="24"/>
        </w:rPr>
        <w:t>на базе среднего (полного) общего образования 2 года 10 месяцев, на базе основного общего образования 3</w:t>
      </w:r>
      <w:proofErr w:type="gramEnd"/>
      <w:r w:rsidRPr="008F502B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6F0FB8" w:rsidRPr="008F502B" w:rsidRDefault="00206D22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 w:rsidR="006F0FB8" w:rsidRPr="008F502B">
        <w:rPr>
          <w:rFonts w:ascii="Times New Roman" w:hAnsi="Times New Roman" w:cs="Times New Roman"/>
          <w:b/>
          <w:sz w:val="24"/>
          <w:szCs w:val="24"/>
        </w:rPr>
        <w:t>профессионального модуля ПМ 05 выполнение работ по</w:t>
      </w:r>
      <w:r w:rsidRPr="008F502B">
        <w:rPr>
          <w:rFonts w:ascii="Times New Roman" w:hAnsi="Times New Roman" w:cs="Times New Roman"/>
          <w:b/>
          <w:sz w:val="24"/>
          <w:szCs w:val="24"/>
        </w:rPr>
        <w:t xml:space="preserve">рабочей профессии – требования к результатам освоения </w:t>
      </w:r>
      <w:r w:rsidR="006F0FB8" w:rsidRPr="008F502B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ам профессиональной деятельности и соответствующими профессиональными компетенциями обучающийся в ходе освоения профессионального модуля должен  </w:t>
      </w:r>
      <w:r w:rsidRPr="008F502B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proofErr w:type="gramStart"/>
      <w:r w:rsidRPr="008F502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выявлять течку и охоту у сельскохозяйственных и домашних животных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обеспечивать безопасную среду для с/х животных и ветеринарных специалистов при получении  спермы от производителей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получать сперму от производителей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разбавлять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хранить и транспортировать сперму 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проводить оценку качества спермы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семенять самок сельскохозяйственных животных разными методами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трансплантировать эмбрионы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Обучающийся должен уметь: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рганизовать и оборудовать свое рабочее место в соответствии ветеринарно - санитарными требованиями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 осуществлять прием спермы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хранить и транспортировать сперму в течени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всего срока использования 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оттаивать и использовать сперму в соответствии со способами её сохранения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проводить оценку качества спермы; 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выявлять течку и охоту у сельскохозяйственных и домашних животных, определять оптимальные сроки осеменения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хранить химические реактивы и готовить растворы необходимые  для искусственного осеменения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выполнять все операции по подготовке инструментов для искусственного осеменения самок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семенять самок сельскохозяйственных животных разными методами;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соблюдать ветеринарно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анитарные правила и технику безопасности труда; 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lastRenderedPageBreak/>
        <w:t>- трансплантировать эмбрионы.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Обучающийся должен знать: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биологические основы  размножения сельскохозяйственных животных;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основы анатомии и физиологии половой системы самцов и самок сельскохозяйственных животных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значение искусственного осеменения как метода дальнейшего улучшения породных и продуктивных качеств сельскохозяйственных животных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научные основы  и технологию осеменения сельскохозяйственных животных; - методы выявления охоты и определение оптимального времени осеменения;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ветеринарно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анитарные правила при искусственном осеменении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научные основы и технологию взятия спермы у производителей сельскохозяйственных животных; 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методы оценки спермы;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методы хранения и транспортирования спермы; </w:t>
      </w:r>
    </w:p>
    <w:p w:rsidR="006F0FB8" w:rsidRPr="008F502B" w:rsidRDefault="006F0FB8" w:rsidP="006F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правила безопасности труда при работе с животными и  с жидким азотом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правила производственной санитарии , личной гигиены , профилактики профессиональных заболеваний и противопожарные мероприятия ; </w:t>
      </w:r>
    </w:p>
    <w:p w:rsidR="00206D22" w:rsidRPr="008F502B" w:rsidRDefault="006F0FB8" w:rsidP="00FA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- достижения  науки и передового опыта, инновации по искусственному осеменению и воспроизводству стада.   </w:t>
      </w:r>
    </w:p>
    <w:p w:rsidR="00FA28B5" w:rsidRPr="008F502B" w:rsidRDefault="00FA28B5" w:rsidP="00FA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04" w:rsidRPr="008F502B" w:rsidRDefault="00C3610A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 оператора искусственного осеменения сельскохозяйственных животных:</w:t>
      </w:r>
    </w:p>
    <w:p w:rsidR="00C3610A" w:rsidRPr="008F502B" w:rsidRDefault="00C3610A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Оператор по искусственному осеменению животных должен знать:</w:t>
      </w:r>
    </w:p>
    <w:p w:rsidR="00C3610A" w:rsidRPr="008F502B" w:rsidRDefault="00C3610A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анатомию, топографию, физиологию половых органов сельскохозяйственных животных;</w:t>
      </w:r>
    </w:p>
    <w:p w:rsidR="00C3610A" w:rsidRPr="008F502B" w:rsidRDefault="00C3610A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собенности содержания, кормления и использования производителей;</w:t>
      </w:r>
    </w:p>
    <w:p w:rsidR="00C3610A" w:rsidRPr="008F502B" w:rsidRDefault="00C3610A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физиологические основы, технику и способы получения спермы от производителей;</w:t>
      </w:r>
    </w:p>
    <w:p w:rsidR="00C3610A" w:rsidRPr="008F502B" w:rsidRDefault="00C3610A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</w:t>
      </w:r>
      <w:r w:rsidR="009D7B63" w:rsidRPr="008F502B">
        <w:rPr>
          <w:rFonts w:ascii="Times New Roman" w:hAnsi="Times New Roman" w:cs="Times New Roman"/>
          <w:sz w:val="24"/>
          <w:szCs w:val="24"/>
        </w:rPr>
        <w:t>физиологию и биохимию спермы, методы оценки качества свежеполученной и размороженной спермы;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технологию разбавления, хранения и транспортирования спермы;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технику искусственного осеменения самок и способы повышения оплодотворяемости, трансплантацию эмбрионов;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рганизацию работы на пунктах искусственного осеменения сельскохозяйственных животных.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Оператор по искусственному осеменению животных должен уметь: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рганизовывать и оборудовать свое рабочее место в соответствии с ветеринарно-санитарными требованиями;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существлять, в соответствии с инструкциями по искусственному осеменению животных, прием спермы с племпредприятий;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хранить и транспортировать сперму;</w:t>
      </w:r>
    </w:p>
    <w:p w:rsidR="009D7B63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оттаивать, оценивать, использовать сперму в соответствии со способами ее хранения;</w:t>
      </w:r>
    </w:p>
    <w:p w:rsidR="00F605E5" w:rsidRPr="008F502B" w:rsidRDefault="009D7B63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хранитьхимические реактивы и готовить растворы, необходимые для </w:t>
      </w:r>
      <w:r w:rsidR="00F605E5" w:rsidRPr="008F502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8F502B">
        <w:rPr>
          <w:rFonts w:ascii="Times New Roman" w:hAnsi="Times New Roman" w:cs="Times New Roman"/>
          <w:sz w:val="24"/>
          <w:szCs w:val="24"/>
        </w:rPr>
        <w:t>искусственного осеменения</w:t>
      </w:r>
      <w:r w:rsidR="00F605E5" w:rsidRPr="008F502B">
        <w:rPr>
          <w:rFonts w:ascii="Times New Roman" w:hAnsi="Times New Roman" w:cs="Times New Roman"/>
          <w:sz w:val="24"/>
          <w:szCs w:val="24"/>
        </w:rPr>
        <w:t>;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выполнять в соответствии с инструкциями все операции по подготовке инструментов для искусственного осеменения животных;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проводить осеменение самок в соответствии с действующими инструкциями;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- вести журнал искусственного осеменения самок и других  установленных форм учета и отчетности; 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соблюдать ветеринарно-санитарные правила и технику безопасности;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предупреждать гинекологические заболевания самок;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выявлять самок в охоте;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определять оптимальное время осеменения самок;</w:t>
      </w:r>
    </w:p>
    <w:p w:rsidR="00F605E5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lastRenderedPageBreak/>
        <w:t>- обосновывать тот или иной метод осеменения самок;</w:t>
      </w:r>
    </w:p>
    <w:p w:rsidR="00651A04" w:rsidRPr="008F502B" w:rsidRDefault="00F605E5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применять знания биологических основ размножения при совершенствовании существующих пород.</w:t>
      </w:r>
    </w:p>
    <w:p w:rsidR="00C33372" w:rsidRPr="008F502B" w:rsidRDefault="00C33372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04" w:rsidRPr="008F502B" w:rsidRDefault="00651A04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</w:t>
      </w:r>
      <w:r w:rsidR="00206D22" w:rsidRPr="008F502B">
        <w:rPr>
          <w:rFonts w:ascii="Times New Roman" w:hAnsi="Times New Roman" w:cs="Times New Roman"/>
          <w:b/>
          <w:sz w:val="24"/>
          <w:szCs w:val="24"/>
        </w:rPr>
        <w:t xml:space="preserve"> рабочей профессии</w:t>
      </w:r>
      <w:r w:rsidRPr="008F502B">
        <w:rPr>
          <w:rFonts w:ascii="Times New Roman" w:hAnsi="Times New Roman" w:cs="Times New Roman"/>
          <w:b/>
          <w:sz w:val="24"/>
          <w:szCs w:val="24"/>
        </w:rPr>
        <w:t>:</w:t>
      </w:r>
    </w:p>
    <w:p w:rsidR="00091E28" w:rsidRPr="008F502B" w:rsidRDefault="00651A04" w:rsidP="00D9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–</w:t>
      </w:r>
      <w:r w:rsidR="00091E28" w:rsidRPr="008F502B">
        <w:rPr>
          <w:rFonts w:ascii="Times New Roman" w:hAnsi="Times New Roman" w:cs="Times New Roman"/>
          <w:sz w:val="24"/>
          <w:szCs w:val="24"/>
        </w:rPr>
        <w:t>198 часов</w:t>
      </w:r>
      <w:r w:rsidRPr="008F50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1E28" w:rsidRPr="008F502B" w:rsidRDefault="00651A04" w:rsidP="0009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включая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>бязательной аудиторной учебной нагрузки обучающегося –</w:t>
      </w:r>
      <w:r w:rsidR="00206D22" w:rsidRPr="008F502B">
        <w:rPr>
          <w:rFonts w:ascii="Times New Roman" w:hAnsi="Times New Roman" w:cs="Times New Roman"/>
          <w:sz w:val="24"/>
          <w:szCs w:val="24"/>
        </w:rPr>
        <w:t>108 часов</w:t>
      </w:r>
      <w:r w:rsidRPr="008F502B">
        <w:rPr>
          <w:rFonts w:ascii="Times New Roman" w:hAnsi="Times New Roman" w:cs="Times New Roman"/>
          <w:sz w:val="24"/>
          <w:szCs w:val="24"/>
        </w:rPr>
        <w:t>,</w:t>
      </w:r>
    </w:p>
    <w:p w:rsidR="00091E28" w:rsidRPr="008F502B" w:rsidRDefault="00651A04" w:rsidP="0009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– </w:t>
      </w:r>
      <w:r w:rsidR="00091E28" w:rsidRPr="008F502B">
        <w:rPr>
          <w:rFonts w:ascii="Times New Roman" w:hAnsi="Times New Roman" w:cs="Times New Roman"/>
          <w:sz w:val="24"/>
          <w:szCs w:val="24"/>
        </w:rPr>
        <w:t>54</w:t>
      </w:r>
      <w:r w:rsidRPr="008F502B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A709B" w:rsidRPr="008F502B" w:rsidRDefault="00651A04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учебной практики –</w:t>
      </w:r>
      <w:r w:rsidR="00206D22" w:rsidRPr="008F502B">
        <w:rPr>
          <w:rFonts w:ascii="Times New Roman" w:hAnsi="Times New Roman" w:cs="Times New Roman"/>
          <w:sz w:val="24"/>
          <w:szCs w:val="24"/>
        </w:rPr>
        <w:t>36 часов</w:t>
      </w:r>
      <w:r w:rsidRPr="008F502B">
        <w:rPr>
          <w:rFonts w:ascii="Times New Roman" w:hAnsi="Times New Roman" w:cs="Times New Roman"/>
          <w:sz w:val="24"/>
          <w:szCs w:val="24"/>
        </w:rPr>
        <w:t>.</w:t>
      </w:r>
    </w:p>
    <w:p w:rsidR="003A709B" w:rsidRPr="008F502B" w:rsidRDefault="003A709B" w:rsidP="0026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9B4" w:rsidRPr="008F502B" w:rsidRDefault="002679B4" w:rsidP="003B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ФЕССИОНАЛЬНОГО МОДУЛЯПМ 05. </w:t>
      </w:r>
      <w:r w:rsidR="003B69A3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выполнение работ  по </w:t>
      </w:r>
      <w:proofErr w:type="gramStart"/>
      <w:r w:rsidR="003B69A3" w:rsidRPr="008F502B">
        <w:rPr>
          <w:rFonts w:ascii="Times New Roman" w:hAnsi="Times New Roman" w:cs="Times New Roman"/>
          <w:b/>
          <w:caps/>
          <w:sz w:val="24"/>
          <w:szCs w:val="24"/>
        </w:rPr>
        <w:t>рабочей</w:t>
      </w:r>
      <w:proofErr w:type="gramEnd"/>
      <w:r w:rsidR="003B69A3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 рофессии</w:t>
      </w:r>
      <w:r w:rsidR="00021D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B644B" w:rsidRPr="008F502B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3B69A3" w:rsidRPr="008F502B">
        <w:rPr>
          <w:rFonts w:ascii="Times New Roman" w:hAnsi="Times New Roman" w:cs="Times New Roman"/>
          <w:b/>
          <w:bCs/>
          <w:sz w:val="24"/>
          <w:szCs w:val="24"/>
        </w:rPr>
        <w:t>Оператор по искусственному осеменению сельскохозяйственных животных</w:t>
      </w:r>
      <w:r w:rsidR="003B644B" w:rsidRPr="008F502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B69A3" w:rsidRPr="008F502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2679B4" w:rsidRPr="008F502B" w:rsidRDefault="002679B4" w:rsidP="0026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рабочей профессией : « Выполнение работ по рабочей профессии «Оператор по искусственному осеменению </w:t>
      </w:r>
      <w:r w:rsidR="003A709B" w:rsidRPr="008F502B">
        <w:rPr>
          <w:rFonts w:ascii="Times New Roman" w:hAnsi="Times New Roman" w:cs="Times New Roman"/>
          <w:sz w:val="24"/>
          <w:szCs w:val="24"/>
        </w:rPr>
        <w:t>сельскохозяйственных животных»</w:t>
      </w:r>
      <w:r w:rsidRPr="008F502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3"/>
        <w:tblW w:w="0" w:type="auto"/>
        <w:tblLook w:val="04A0"/>
      </w:tblPr>
      <w:tblGrid>
        <w:gridCol w:w="2093"/>
        <w:gridCol w:w="7761"/>
      </w:tblGrid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Код ПМ</w:t>
            </w:r>
          </w:p>
        </w:tc>
        <w:tc>
          <w:tcPr>
            <w:tcW w:w="7761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7761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ую среду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/х животных и ветеринарных специалистов при получении спермы  от производителей  </w:t>
            </w:r>
          </w:p>
        </w:tc>
      </w:tr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7761" w:type="dxa"/>
          </w:tcPr>
          <w:p w:rsidR="003A709B" w:rsidRPr="008F502B" w:rsidRDefault="003A709B" w:rsidP="003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являть течку и охоту у сельскохозяйственных животных</w:t>
            </w:r>
          </w:p>
        </w:tc>
      </w:tr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К 5.3  </w:t>
            </w:r>
          </w:p>
        </w:tc>
        <w:tc>
          <w:tcPr>
            <w:tcW w:w="7761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сперму от производителей  </w:t>
            </w:r>
          </w:p>
        </w:tc>
      </w:tr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7761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ку качества спермы  </w:t>
            </w:r>
          </w:p>
        </w:tc>
      </w:tr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7761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разбавлять, хранить и транспортировать сперму</w:t>
            </w:r>
          </w:p>
        </w:tc>
      </w:tr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К 5.6  </w:t>
            </w:r>
          </w:p>
        </w:tc>
        <w:tc>
          <w:tcPr>
            <w:tcW w:w="7761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осеменять самок сельскохозяйственных животных различными методами  </w:t>
            </w:r>
          </w:p>
        </w:tc>
      </w:tr>
      <w:tr w:rsidR="003A709B" w:rsidRPr="008F502B" w:rsidTr="00E55E89">
        <w:tc>
          <w:tcPr>
            <w:tcW w:w="2093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К 5.7</w:t>
            </w:r>
          </w:p>
        </w:tc>
        <w:tc>
          <w:tcPr>
            <w:tcW w:w="7761" w:type="dxa"/>
          </w:tcPr>
          <w:p w:rsidR="003A709B" w:rsidRPr="008F502B" w:rsidRDefault="003A709B" w:rsidP="00267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трансплантировать эмбрионы   </w:t>
            </w:r>
          </w:p>
        </w:tc>
      </w:tr>
      <w:tr w:rsidR="00E55E89" w:rsidRPr="008F502B" w:rsidTr="00E55E89">
        <w:tc>
          <w:tcPr>
            <w:tcW w:w="2093" w:type="dxa"/>
            <w:hideMark/>
          </w:tcPr>
          <w:p w:rsidR="00E55E89" w:rsidRPr="008F502B" w:rsidRDefault="00E55E89" w:rsidP="00C841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761" w:type="dxa"/>
          </w:tcPr>
          <w:p w:rsidR="00E55E89" w:rsidRPr="008F502B" w:rsidRDefault="00E55E89" w:rsidP="00E55E89">
            <w:pPr>
              <w:pStyle w:val="ac"/>
              <w:widowControl w:val="0"/>
              <w:ind w:left="0" w:firstLine="0"/>
              <w:jc w:val="both"/>
            </w:pPr>
            <w:r w:rsidRPr="008F502B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55E89" w:rsidRPr="008F502B" w:rsidTr="00E55E89">
        <w:tc>
          <w:tcPr>
            <w:tcW w:w="2093" w:type="dxa"/>
            <w:hideMark/>
          </w:tcPr>
          <w:p w:rsidR="00E55E89" w:rsidRPr="008F502B" w:rsidRDefault="00E55E89" w:rsidP="00C841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761" w:type="dxa"/>
            <w:hideMark/>
          </w:tcPr>
          <w:p w:rsidR="00E55E89" w:rsidRPr="008F502B" w:rsidRDefault="00E55E89" w:rsidP="00C841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55E89" w:rsidRPr="008F502B" w:rsidTr="00E55E89">
        <w:trPr>
          <w:trHeight w:val="673"/>
        </w:trPr>
        <w:tc>
          <w:tcPr>
            <w:tcW w:w="2093" w:type="dxa"/>
            <w:hideMark/>
          </w:tcPr>
          <w:p w:rsidR="00E55E89" w:rsidRPr="008F502B" w:rsidRDefault="00E55E89" w:rsidP="00C841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761" w:type="dxa"/>
            <w:hideMark/>
          </w:tcPr>
          <w:p w:rsidR="00E55E89" w:rsidRPr="008F502B" w:rsidRDefault="00E55E89" w:rsidP="00C841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55E89" w:rsidRPr="008F502B" w:rsidTr="00E55E89">
        <w:trPr>
          <w:trHeight w:val="673"/>
        </w:trPr>
        <w:tc>
          <w:tcPr>
            <w:tcW w:w="2093" w:type="dxa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761" w:type="dxa"/>
          </w:tcPr>
          <w:p w:rsidR="00E55E89" w:rsidRPr="008F502B" w:rsidRDefault="00E55E89" w:rsidP="00C841ED">
            <w:pPr>
              <w:pStyle w:val="ac"/>
              <w:widowControl w:val="0"/>
              <w:ind w:left="0" w:firstLine="0"/>
              <w:jc w:val="both"/>
            </w:pPr>
            <w:r w:rsidRPr="008F502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55E89" w:rsidRPr="008F502B" w:rsidTr="00E55E89">
        <w:trPr>
          <w:trHeight w:val="673"/>
        </w:trPr>
        <w:tc>
          <w:tcPr>
            <w:tcW w:w="2093" w:type="dxa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761" w:type="dxa"/>
          </w:tcPr>
          <w:p w:rsidR="00E55E89" w:rsidRPr="008F502B" w:rsidRDefault="00E55E89" w:rsidP="00C841ED">
            <w:pPr>
              <w:pStyle w:val="ac"/>
              <w:widowControl w:val="0"/>
              <w:ind w:left="0" w:firstLine="0"/>
              <w:jc w:val="both"/>
            </w:pPr>
            <w:r w:rsidRPr="008F502B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55E89" w:rsidRPr="008F502B" w:rsidTr="00E55E89">
        <w:trPr>
          <w:trHeight w:val="673"/>
        </w:trPr>
        <w:tc>
          <w:tcPr>
            <w:tcW w:w="2093" w:type="dxa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761" w:type="dxa"/>
          </w:tcPr>
          <w:p w:rsidR="00E55E89" w:rsidRPr="008F502B" w:rsidRDefault="00E55E89" w:rsidP="00C841ED">
            <w:pPr>
              <w:pStyle w:val="ac"/>
              <w:widowControl w:val="0"/>
              <w:ind w:left="0" w:firstLine="0"/>
              <w:jc w:val="both"/>
            </w:pPr>
            <w:r w:rsidRPr="008F502B">
              <w:t>Работать в коллективе и команде, эффективно общаться с</w:t>
            </w:r>
            <w:r w:rsidRPr="008F502B">
              <w:rPr>
                <w:lang w:val="en-US"/>
              </w:rPr>
              <w:t> </w:t>
            </w:r>
            <w:r w:rsidRPr="008F502B">
              <w:t>коллегами, руководством, потребителями.</w:t>
            </w:r>
          </w:p>
        </w:tc>
      </w:tr>
      <w:tr w:rsidR="00E55E89" w:rsidRPr="008F502B" w:rsidTr="00E55E89">
        <w:trPr>
          <w:trHeight w:val="673"/>
        </w:trPr>
        <w:tc>
          <w:tcPr>
            <w:tcW w:w="2093" w:type="dxa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761" w:type="dxa"/>
          </w:tcPr>
          <w:p w:rsidR="00E55E89" w:rsidRPr="008F502B" w:rsidRDefault="00E55E89" w:rsidP="00C841ED">
            <w:pPr>
              <w:pStyle w:val="ac"/>
              <w:widowControl w:val="0"/>
              <w:ind w:left="0" w:firstLine="0"/>
              <w:jc w:val="both"/>
            </w:pPr>
            <w:r w:rsidRPr="008F502B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55E89" w:rsidRPr="008F502B" w:rsidTr="00E55E89">
        <w:trPr>
          <w:trHeight w:val="673"/>
        </w:trPr>
        <w:tc>
          <w:tcPr>
            <w:tcW w:w="2093" w:type="dxa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761" w:type="dxa"/>
          </w:tcPr>
          <w:p w:rsidR="00E55E89" w:rsidRPr="008F502B" w:rsidRDefault="00E55E89" w:rsidP="00C841ED">
            <w:pPr>
              <w:pStyle w:val="ac"/>
              <w:widowControl w:val="0"/>
              <w:ind w:left="0" w:firstLine="0"/>
              <w:jc w:val="both"/>
            </w:pPr>
            <w:r w:rsidRPr="008F502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55E89" w:rsidRPr="008F502B" w:rsidTr="00E55E89">
        <w:trPr>
          <w:trHeight w:val="673"/>
        </w:trPr>
        <w:tc>
          <w:tcPr>
            <w:tcW w:w="2093" w:type="dxa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7761" w:type="dxa"/>
          </w:tcPr>
          <w:p w:rsidR="00E55E89" w:rsidRPr="008F502B" w:rsidRDefault="00E55E89" w:rsidP="00C841ED">
            <w:pPr>
              <w:pStyle w:val="ac"/>
              <w:widowControl w:val="0"/>
              <w:ind w:left="0" w:firstLine="0"/>
              <w:jc w:val="both"/>
            </w:pPr>
            <w:r w:rsidRPr="008F502B">
              <w:t>Ориентироваться в условиях частой смены технологий в</w:t>
            </w:r>
            <w:r w:rsidRPr="008F502B">
              <w:rPr>
                <w:lang w:val="en-US"/>
              </w:rPr>
              <w:t> </w:t>
            </w:r>
            <w:r w:rsidRPr="008F502B">
              <w:t>профессиональной деятельности.</w:t>
            </w:r>
          </w:p>
        </w:tc>
      </w:tr>
    </w:tbl>
    <w:p w:rsidR="003A709B" w:rsidRPr="008F502B" w:rsidRDefault="003A709B" w:rsidP="0026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372" w:rsidRPr="008F502B" w:rsidRDefault="00C33372" w:rsidP="00D96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E89" w:rsidRPr="008F502B" w:rsidRDefault="00E55E89" w:rsidP="00D96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A04" w:rsidRPr="008F502B" w:rsidRDefault="00651A04" w:rsidP="00C333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sectPr w:rsidR="00651A04" w:rsidRPr="008F502B">
          <w:pgSz w:w="11907" w:h="16840"/>
          <w:pgMar w:top="1134" w:right="851" w:bottom="992" w:left="1418" w:header="709" w:footer="709" w:gutter="0"/>
          <w:cols w:space="720"/>
        </w:sectPr>
      </w:pPr>
    </w:p>
    <w:p w:rsidR="00651A04" w:rsidRPr="008F502B" w:rsidRDefault="00651A04" w:rsidP="00D5429D">
      <w:pPr>
        <w:rPr>
          <w:rFonts w:ascii="Times New Roman" w:hAnsi="Times New Roman" w:cs="Times New Roman"/>
          <w:sz w:val="24"/>
          <w:szCs w:val="24"/>
        </w:rPr>
      </w:pPr>
    </w:p>
    <w:p w:rsidR="00C94355" w:rsidRPr="008F502B" w:rsidRDefault="00E55E89" w:rsidP="00C94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t>3. СТРУКТУРА и содержание профессионального модуля</w:t>
      </w:r>
      <w:r w:rsidR="00C94355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 выполнение работ  </w:t>
      </w:r>
    </w:p>
    <w:p w:rsidR="00C94355" w:rsidRPr="008F502B" w:rsidRDefault="00C94355" w:rsidP="00C94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t>по рабочей рофессии</w:t>
      </w:r>
      <w:proofErr w:type="gramStart"/>
      <w:r w:rsidRPr="008F502B">
        <w:rPr>
          <w:rFonts w:ascii="Times New Roman" w:hAnsi="Times New Roman" w:cs="Times New Roman"/>
          <w:b/>
          <w:bCs/>
          <w:sz w:val="24"/>
          <w:szCs w:val="24"/>
        </w:rPr>
        <w:t>«О</w:t>
      </w:r>
      <w:proofErr w:type="gramEnd"/>
      <w:r w:rsidRPr="008F502B">
        <w:rPr>
          <w:rFonts w:ascii="Times New Roman" w:hAnsi="Times New Roman" w:cs="Times New Roman"/>
          <w:b/>
          <w:bCs/>
          <w:sz w:val="24"/>
          <w:szCs w:val="24"/>
        </w:rPr>
        <w:t>ператор по искусственному осеменению сельскохозяйственныхживотных»</w:t>
      </w:r>
    </w:p>
    <w:p w:rsidR="00E55E89" w:rsidRPr="008F502B" w:rsidRDefault="00E55E89" w:rsidP="00C9435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C94355" w:rsidRPr="008F502B" w:rsidRDefault="00E55E89" w:rsidP="0058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  <w:r w:rsidR="00C94355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выполнение работ  по </w:t>
      </w:r>
      <w:proofErr w:type="gramStart"/>
      <w:r w:rsidR="00C94355" w:rsidRPr="008F502B">
        <w:rPr>
          <w:rFonts w:ascii="Times New Roman" w:hAnsi="Times New Roman" w:cs="Times New Roman"/>
          <w:b/>
          <w:caps/>
          <w:sz w:val="24"/>
          <w:szCs w:val="24"/>
        </w:rPr>
        <w:t>рабочей</w:t>
      </w:r>
      <w:proofErr w:type="gramEnd"/>
      <w:r w:rsidR="00C94355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 рофессии</w:t>
      </w:r>
    </w:p>
    <w:p w:rsidR="00C94355" w:rsidRPr="008F502B" w:rsidRDefault="00C94355" w:rsidP="0058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bCs/>
          <w:sz w:val="24"/>
          <w:szCs w:val="24"/>
        </w:rPr>
        <w:t>«Оператор по искусственному осеменению сельскохозяйственных</w:t>
      </w:r>
      <w:r w:rsidR="00584461" w:rsidRPr="008F502B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F502B">
        <w:rPr>
          <w:rFonts w:ascii="Times New Roman" w:hAnsi="Times New Roman" w:cs="Times New Roman"/>
          <w:b/>
          <w:bCs/>
          <w:sz w:val="24"/>
          <w:szCs w:val="24"/>
        </w:rPr>
        <w:t>ивотных»</w:t>
      </w:r>
    </w:p>
    <w:p w:rsidR="00E55E89" w:rsidRPr="008F502B" w:rsidRDefault="00E55E89" w:rsidP="00E55E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545"/>
        <w:gridCol w:w="1246"/>
        <w:gridCol w:w="879"/>
        <w:gridCol w:w="1768"/>
        <w:gridCol w:w="1214"/>
        <w:gridCol w:w="897"/>
        <w:gridCol w:w="1245"/>
        <w:gridCol w:w="1203"/>
        <w:gridCol w:w="2249"/>
      </w:tblGrid>
      <w:tr w:rsidR="00E55E89" w:rsidRPr="008F502B" w:rsidTr="00C841ED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Коды профессиональных компетенций</w:t>
            </w:r>
          </w:p>
        </w:tc>
        <w:tc>
          <w:tcPr>
            <w:tcW w:w="11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Наименования разделов профессионального модуля</w:t>
            </w:r>
            <w:r w:rsidRPr="008F502B">
              <w:rPr>
                <w:rStyle w:val="af6"/>
                <w:b/>
              </w:rPr>
              <w:footnoteReference w:customMarkFollows="1" w:id="2"/>
              <w:t>*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8F502B">
              <w:rPr>
                <w:b/>
                <w:iCs/>
              </w:rPr>
              <w:t>Всего часов</w:t>
            </w:r>
          </w:p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8F502B">
              <w:rPr>
                <w:iCs/>
              </w:rPr>
              <w:t>(макс. учебная нагрузка и практики)</w:t>
            </w:r>
          </w:p>
        </w:tc>
        <w:tc>
          <w:tcPr>
            <w:tcW w:w="176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 xml:space="preserve">Практика </w:t>
            </w:r>
          </w:p>
        </w:tc>
      </w:tr>
      <w:tr w:rsidR="00E55E89" w:rsidRPr="008F502B" w:rsidTr="00C841E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8F502B">
              <w:rPr>
                <w:b/>
              </w:rPr>
              <w:t>обучающегося</w:t>
            </w:r>
            <w:proofErr w:type="gramEnd"/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 xml:space="preserve">Самостоятельная работа </w:t>
            </w:r>
            <w:proofErr w:type="gramStart"/>
            <w:r w:rsidRPr="008F502B">
              <w:rPr>
                <w:b/>
              </w:rPr>
              <w:t>обучающегося</w:t>
            </w:r>
            <w:proofErr w:type="gramEnd"/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Учебная,</w:t>
            </w:r>
          </w:p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t>часов</w:t>
            </w:r>
          </w:p>
        </w:tc>
        <w:tc>
          <w:tcPr>
            <w:tcW w:w="6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8F502B">
              <w:rPr>
                <w:b/>
              </w:rPr>
              <w:t>Производственная</w:t>
            </w:r>
            <w:proofErr w:type="gramEnd"/>
            <w:r w:rsidRPr="008F502B">
              <w:rPr>
                <w:b/>
              </w:rPr>
              <w:t xml:space="preserve"> (по профилю специальности),</w:t>
            </w:r>
          </w:p>
          <w:p w:rsidR="00E55E89" w:rsidRPr="008F502B" w:rsidRDefault="00E55E89" w:rsidP="00C841ED">
            <w:pPr>
              <w:pStyle w:val="2"/>
              <w:widowControl w:val="0"/>
              <w:ind w:left="72" w:firstLine="0"/>
              <w:jc w:val="center"/>
            </w:pPr>
            <w:r w:rsidRPr="008F502B">
              <w:t>часов</w:t>
            </w:r>
          </w:p>
          <w:p w:rsidR="00E55E89" w:rsidRPr="008F502B" w:rsidRDefault="00E55E89" w:rsidP="00C841ED">
            <w:pPr>
              <w:pStyle w:val="2"/>
              <w:widowControl w:val="0"/>
              <w:ind w:left="72"/>
              <w:jc w:val="center"/>
              <w:rPr>
                <w:b/>
              </w:rPr>
            </w:pPr>
            <w:r w:rsidRPr="008F502B">
              <w:t>(если предусмотрена рассредоточенная практика)</w:t>
            </w:r>
          </w:p>
        </w:tc>
      </w:tr>
      <w:tr w:rsidR="00E55E89" w:rsidRPr="008F502B" w:rsidTr="00C841ED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Всего,</w:t>
            </w:r>
          </w:p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8F502B"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в т.ч. лабораторные работы и практические занятия,</w:t>
            </w:r>
          </w:p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8F502B"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в т.ч., курсовая работа (проект),</w:t>
            </w:r>
          </w:p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</w:pPr>
            <w:r w:rsidRPr="008F502B"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Всего,</w:t>
            </w:r>
          </w:p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в т.ч., курсовая работа (проект),</w:t>
            </w:r>
          </w:p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</w:pPr>
            <w:r w:rsidRPr="008F502B"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E89" w:rsidRPr="008F502B" w:rsidTr="00C841ED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5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10</w:t>
            </w:r>
          </w:p>
        </w:tc>
      </w:tr>
      <w:tr w:rsidR="00E55E89" w:rsidRPr="008F502B" w:rsidTr="00C841ED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ПК 5.1. – 5.7.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E89" w:rsidRPr="008F502B" w:rsidRDefault="00E55E89" w:rsidP="00E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бучение оператора по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енному осеменению</w:t>
            </w:r>
            <w:r w:rsidR="005D6AC3"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</w:t>
            </w:r>
          </w:p>
          <w:p w:rsidR="00E55E89" w:rsidRPr="008F502B" w:rsidRDefault="00E55E89" w:rsidP="00C841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1</w:t>
            </w:r>
            <w:r w:rsidR="00DB2230" w:rsidRPr="008F502B">
              <w:rPr>
                <w:b/>
              </w:rPr>
              <w:t>98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F502B">
              <w:rPr>
                <w:b/>
              </w:rPr>
              <w:t>10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9" w:rsidRPr="008F502B" w:rsidRDefault="00E55E89" w:rsidP="00C841ED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9" w:rsidRPr="008F502B" w:rsidRDefault="00E55E89" w:rsidP="00C841ED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36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E89" w:rsidRPr="008F502B" w:rsidRDefault="00E55E89" w:rsidP="00C841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502B">
              <w:rPr>
                <w:b/>
              </w:rPr>
              <w:t>-</w:t>
            </w:r>
          </w:p>
        </w:tc>
      </w:tr>
      <w:tr w:rsidR="00E55E89" w:rsidRPr="008F502B" w:rsidTr="00C841ED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E89" w:rsidRPr="008F502B" w:rsidRDefault="00E55E89" w:rsidP="00C8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E89" w:rsidRPr="008F502B" w:rsidRDefault="00E55E89" w:rsidP="00C841E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</w:t>
            </w: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(по профилю специальности), час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9" w:rsidRPr="008F502B" w:rsidRDefault="00E55E89" w:rsidP="00C841ED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9" w:rsidRPr="008F502B" w:rsidRDefault="00E55E89" w:rsidP="00C841ED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E55E89" w:rsidRPr="008F502B" w:rsidTr="00C841ED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rPr>
                <w:b/>
                <w:color w:val="FF0000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E89" w:rsidRPr="008F502B" w:rsidRDefault="00E55E89" w:rsidP="00C841ED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F502B">
              <w:rPr>
                <w:b/>
              </w:rPr>
              <w:t>Всего: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E89" w:rsidRPr="008F502B" w:rsidRDefault="00584461" w:rsidP="00C8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5E89" w:rsidRPr="008F502B" w:rsidRDefault="00584461" w:rsidP="00C8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E89" w:rsidRPr="008F502B" w:rsidRDefault="00584461" w:rsidP="00C8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E89" w:rsidRPr="008F502B" w:rsidRDefault="00E55E89" w:rsidP="00C8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E89" w:rsidRPr="008F502B" w:rsidRDefault="00584461" w:rsidP="00C8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5E89" w:rsidRPr="008F502B" w:rsidRDefault="00E55E89" w:rsidP="00C8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E89" w:rsidRPr="008F502B" w:rsidRDefault="00584461" w:rsidP="00C8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E89" w:rsidRPr="008F502B" w:rsidRDefault="00E55E89" w:rsidP="00C8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E89" w:rsidRPr="008F502B" w:rsidRDefault="00E55E89" w:rsidP="00E55E8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C3" w:rsidRPr="008F502B" w:rsidRDefault="005D6AC3" w:rsidP="00E55E8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812" w:rsidRPr="008F502B" w:rsidRDefault="00651A04" w:rsidP="0037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3.2. </w:t>
      </w:r>
      <w:r w:rsidRPr="008F502B">
        <w:rPr>
          <w:rFonts w:ascii="Times New Roman" w:hAnsi="Times New Roman" w:cs="Times New Roman"/>
          <w:b/>
          <w:sz w:val="24"/>
          <w:szCs w:val="24"/>
        </w:rPr>
        <w:t>Содержан</w:t>
      </w:r>
      <w:r w:rsidR="00D5429D" w:rsidRPr="008F502B">
        <w:rPr>
          <w:rFonts w:ascii="Times New Roman" w:hAnsi="Times New Roman" w:cs="Times New Roman"/>
          <w:b/>
          <w:sz w:val="24"/>
          <w:szCs w:val="24"/>
        </w:rPr>
        <w:t xml:space="preserve">ие обучения </w:t>
      </w:r>
      <w:r w:rsidR="005D6AC3" w:rsidRPr="008F502B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ПМ 05 </w:t>
      </w:r>
      <w:r w:rsidR="00371812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выполнение работ  </w:t>
      </w:r>
    </w:p>
    <w:p w:rsidR="00651A04" w:rsidRPr="008F502B" w:rsidRDefault="00371812" w:rsidP="004F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t>по рабочей рофессии</w:t>
      </w:r>
      <w:proofErr w:type="gramStart"/>
      <w:r w:rsidRPr="008F502B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Pr="008F502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F502B">
        <w:rPr>
          <w:rFonts w:ascii="Times New Roman" w:hAnsi="Times New Roman" w:cs="Times New Roman"/>
          <w:b/>
          <w:bCs/>
          <w:sz w:val="24"/>
          <w:szCs w:val="24"/>
        </w:rPr>
        <w:t>Оператор по искусственному осеменению сельскохозяйственныхживотных»</w:t>
      </w:r>
    </w:p>
    <w:tbl>
      <w:tblPr>
        <w:tblpPr w:leftFromText="180" w:rightFromText="180" w:vertAnchor="text" w:tblpY="1"/>
        <w:tblOverlap w:val="never"/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67"/>
        <w:gridCol w:w="142"/>
        <w:gridCol w:w="7654"/>
        <w:gridCol w:w="1843"/>
        <w:gridCol w:w="1701"/>
        <w:gridCol w:w="48"/>
      </w:tblGrid>
      <w:tr w:rsidR="009B587A" w:rsidRPr="008F502B" w:rsidTr="00935D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B587A" w:rsidRPr="008F502B" w:rsidTr="00935D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587A" w:rsidRPr="008F502B" w:rsidTr="00935D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искусственного осеменения сельскохозяйственных животны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B6D04" w:rsidRPr="008F502B"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7A" w:rsidRPr="008F502B" w:rsidTr="00935D1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pStyle w:val="ac"/>
              <w:widowControl w:val="0"/>
              <w:rPr>
                <w:rFonts w:eastAsia="Calibri"/>
                <w:b/>
                <w:bCs/>
              </w:rPr>
            </w:pPr>
            <w:r w:rsidRPr="008F502B">
              <w:rPr>
                <w:rFonts w:eastAsia="Calibri"/>
                <w:b/>
                <w:bCs/>
              </w:rPr>
              <w:t xml:space="preserve">                 Тем</w:t>
            </w:r>
            <w:r w:rsidR="005D6AC3" w:rsidRPr="008F502B">
              <w:rPr>
                <w:rFonts w:eastAsia="Calibri"/>
                <w:b/>
                <w:bCs/>
              </w:rPr>
              <w:t>а</w:t>
            </w:r>
            <w:proofErr w:type="gramStart"/>
            <w:r w:rsidRPr="008F502B">
              <w:rPr>
                <w:rFonts w:eastAsia="Calibri"/>
                <w:b/>
                <w:bCs/>
              </w:rPr>
              <w:t>1</w:t>
            </w:r>
            <w:proofErr w:type="gramEnd"/>
            <w:r w:rsidRPr="008F502B">
              <w:rPr>
                <w:rFonts w:eastAsia="Calibri"/>
                <w:b/>
                <w:bCs/>
              </w:rPr>
              <w:t xml:space="preserve"> </w:t>
            </w:r>
            <w:r w:rsidRPr="008F502B">
              <w:rPr>
                <w:b/>
                <w:bCs/>
              </w:rPr>
              <w:t xml:space="preserve"> Организация искусственного осеменения</w:t>
            </w:r>
          </w:p>
          <w:p w:rsidR="009B587A" w:rsidRPr="008F502B" w:rsidRDefault="009B587A" w:rsidP="00F36ADD">
            <w:pPr>
              <w:pStyle w:val="ac"/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7A" w:rsidRPr="008F502B" w:rsidTr="00935D14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ущность искусственного осеменения и его преимущества перед естественным осеменением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87A" w:rsidRPr="008F502B" w:rsidTr="00935D14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племпредприятия и их функ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87A" w:rsidRPr="008F502B" w:rsidTr="00C83460">
        <w:trPr>
          <w:trHeight w:val="84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C83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организационные формы искусственного осеменения</w:t>
            </w:r>
            <w:r w:rsidRPr="008F502B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животных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87A" w:rsidRPr="008F502B" w:rsidTr="00935D14">
        <w:trPr>
          <w:trHeight w:val="3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A10B3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B587A" w:rsidRPr="008F502B" w:rsidRDefault="009B587A" w:rsidP="00A1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практических работ, отчетов и подготовка к их защите</w:t>
            </w:r>
          </w:p>
          <w:p w:rsidR="009B587A" w:rsidRPr="008F502B" w:rsidRDefault="009B587A" w:rsidP="00A1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C841ED">
        <w:trPr>
          <w:gridAfter w:val="1"/>
          <w:wAfter w:w="48" w:type="dxa"/>
          <w:trHeight w:val="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pStyle w:val="ac"/>
              <w:widowControl w:val="0"/>
              <w:rPr>
                <w:rFonts w:eastAsia="Calibri"/>
                <w:b/>
                <w:bCs/>
              </w:rPr>
            </w:pPr>
            <w:r w:rsidRPr="008F502B">
              <w:rPr>
                <w:rFonts w:eastAsia="Calibri"/>
                <w:b/>
                <w:bCs/>
              </w:rPr>
              <w:lastRenderedPageBreak/>
              <w:t xml:space="preserve">                 Тема</w:t>
            </w:r>
            <w:proofErr w:type="gramStart"/>
            <w:r w:rsidRPr="008F502B">
              <w:rPr>
                <w:rFonts w:eastAsia="Calibri"/>
                <w:b/>
                <w:bCs/>
              </w:rPr>
              <w:t>2</w:t>
            </w:r>
            <w:proofErr w:type="gramEnd"/>
            <w:r w:rsidRPr="008F502B">
              <w:rPr>
                <w:rFonts w:eastAsia="Calibri"/>
                <w:b/>
                <w:bCs/>
              </w:rPr>
              <w:t xml:space="preserve"> </w:t>
            </w:r>
            <w:r w:rsidRPr="008F502B">
              <w:rPr>
                <w:b/>
              </w:rPr>
              <w:t>Кормление, содержание и использование производителей.</w:t>
            </w:r>
          </w:p>
          <w:p w:rsidR="00A512DD" w:rsidRPr="008F502B" w:rsidRDefault="00A512DD" w:rsidP="00F36ADD">
            <w:pPr>
              <w:pStyle w:val="ac"/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A1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A1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C841ED">
        <w:trPr>
          <w:gridAfter w:val="1"/>
          <w:wAfter w:w="48" w:type="dxa"/>
          <w:trHeight w:val="56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A1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правила кормления производител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C841ED">
        <w:trPr>
          <w:gridAfter w:val="1"/>
          <w:wAfter w:w="48" w:type="dxa"/>
          <w:trHeight w:val="57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правила содержания производител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C841ED">
        <w:trPr>
          <w:gridAfter w:val="1"/>
          <w:wAfter w:w="48" w:type="dxa"/>
          <w:trHeight w:val="57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методику использования производител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87A" w:rsidRPr="008F502B" w:rsidTr="00935D14">
        <w:trPr>
          <w:gridAfter w:val="1"/>
          <w:wAfter w:w="48" w:type="dxa"/>
          <w:trHeight w:val="57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B587A" w:rsidRPr="008F502B" w:rsidRDefault="009B587A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9B587A" w:rsidRPr="008F502B" w:rsidRDefault="009B587A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87A" w:rsidRPr="008F502B" w:rsidRDefault="009B587A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C841ED">
        <w:trPr>
          <w:gridAfter w:val="1"/>
          <w:wAfter w:w="48" w:type="dxa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F36A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  3 </w:t>
            </w: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ческие основы и техника получения спермы на </w:t>
            </w:r>
            <w:proofErr w:type="gramStart"/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ую</w:t>
            </w:r>
            <w:proofErr w:type="gramEnd"/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гину.</w:t>
            </w:r>
          </w:p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DD" w:rsidRPr="008F502B" w:rsidRDefault="00A512DD" w:rsidP="00F36ADD">
            <w:pPr>
              <w:pStyle w:val="ac"/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физиологические основы получения спермы от производителей, способы получения сперм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2DD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</w:t>
            </w:r>
            <w:r w:rsidR="00BB3FFD" w:rsidRPr="008F50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виды и устройство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вагин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F36A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F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правила сборки и подготовки искусственной вагины для взятия спермы от производител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получения спермы в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скусственную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вагину от производител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4B6D04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7A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B587A" w:rsidRPr="008F502B" w:rsidRDefault="009B587A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9B587A" w:rsidRPr="008F502B" w:rsidRDefault="009B587A" w:rsidP="00F36A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7A" w:rsidRPr="008F502B" w:rsidTr="00A512DD">
        <w:trPr>
          <w:gridAfter w:val="1"/>
          <w:wAfter w:w="48" w:type="dxa"/>
        </w:trPr>
        <w:tc>
          <w:tcPr>
            <w:tcW w:w="1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F36ADD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8F502B"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9B587A" w:rsidRPr="008F502B" w:rsidRDefault="009B587A" w:rsidP="00F36ADD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8F502B">
              <w:rPr>
                <w:rFonts w:ascii="Times New Roman" w:hAnsi="Times New Roman" w:cs="Times New Roman"/>
                <w:b/>
              </w:rPr>
              <w:lastRenderedPageBreak/>
              <w:t>Виды работ:</w:t>
            </w:r>
          </w:p>
          <w:p w:rsidR="009B587A" w:rsidRPr="008F502B" w:rsidRDefault="009B587A" w:rsidP="00F36ADD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8F502B">
              <w:rPr>
                <w:rFonts w:ascii="Times New Roman" w:hAnsi="Times New Roman" w:cs="Times New Roman"/>
              </w:rPr>
              <w:t>- Обеззараживание посуды, инструментов, растворов, используемых при искусственном осеменении животных.</w:t>
            </w:r>
          </w:p>
          <w:p w:rsidR="009B587A" w:rsidRPr="008F502B" w:rsidRDefault="009B587A" w:rsidP="00F36ADD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8F502B">
              <w:rPr>
                <w:rFonts w:ascii="Times New Roman" w:hAnsi="Times New Roman" w:cs="Times New Roman"/>
              </w:rPr>
              <w:t xml:space="preserve">- Получение спермы от производителей. </w:t>
            </w:r>
          </w:p>
          <w:p w:rsidR="009B587A" w:rsidRPr="008F502B" w:rsidRDefault="009B587A" w:rsidP="00F36ADD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8F502B">
              <w:rPr>
                <w:rFonts w:ascii="Times New Roman" w:hAnsi="Times New Roman" w:cs="Times New Roman"/>
              </w:rPr>
              <w:t>- Оценка качества спе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A" w:rsidRPr="008F502B" w:rsidRDefault="009B587A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7A" w:rsidRPr="008F502B" w:rsidRDefault="009B587A" w:rsidP="00F3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02195B">
            <w:pPr>
              <w:pStyle w:val="ac"/>
              <w:widowControl w:val="0"/>
              <w:rPr>
                <w:rFonts w:eastAsia="Calibri"/>
                <w:b/>
                <w:bCs/>
              </w:rPr>
            </w:pPr>
            <w:r w:rsidRPr="008F502B">
              <w:rPr>
                <w:rFonts w:eastAsia="Calibri"/>
                <w:b/>
                <w:bCs/>
              </w:rPr>
              <w:lastRenderedPageBreak/>
              <w:t xml:space="preserve">Тема 4. </w:t>
            </w:r>
            <w:r w:rsidRPr="008F502B">
              <w:rPr>
                <w:b/>
              </w:rPr>
              <w:t xml:space="preserve"> Разбавление,</w:t>
            </w:r>
            <w:r w:rsidR="00F00EF2" w:rsidRPr="008F502B">
              <w:rPr>
                <w:b/>
              </w:rPr>
              <w:t xml:space="preserve"> хранение, транспортировка сперм</w:t>
            </w:r>
            <w:r w:rsidRPr="008F502B">
              <w:rPr>
                <w:b/>
              </w:rPr>
              <w:t>ы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0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F36A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F36A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ровести оценку свежеполученной сперм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F3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виды и компоненты разбавителей, назначение компонент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ровести подготовку разбавителя и разбавление сперм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A512DD">
        <w:trPr>
          <w:gridAfter w:val="1"/>
          <w:wAfter w:w="48" w:type="dxa"/>
          <w:trHeight w:val="3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ить краткосрочное хранение разбавленной спермы.</w:t>
            </w:r>
          </w:p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Методика замораживания и хранения замороженной сперм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A512DD">
        <w:trPr>
          <w:gridAfter w:val="1"/>
          <w:wAfter w:w="48" w:type="dxa"/>
          <w:trHeight w:val="77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ить  сперму к транспортировке и ее транспортиров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  <w:trHeight w:val="182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амостоятельная работа</w:t>
            </w:r>
          </w:p>
          <w:p w:rsidR="00935D14" w:rsidRPr="008F502B" w:rsidRDefault="00935D14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935D14" w:rsidRPr="008F502B" w:rsidRDefault="00935D14" w:rsidP="00D22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14" w:rsidRPr="008F502B" w:rsidRDefault="00935D14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  <w:trHeight w:val="182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935D14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8F502B"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935D14" w:rsidRPr="008F502B" w:rsidRDefault="00935D14" w:rsidP="00935D14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8F502B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935D14" w:rsidRPr="008F502B" w:rsidRDefault="00935D14" w:rsidP="00935D1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Методика разбавления и хранения спе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14" w:rsidRPr="008F502B" w:rsidRDefault="00935D14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D" w:rsidRPr="008F502B" w:rsidRDefault="00A512DD" w:rsidP="00D227A7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5.</w:t>
            </w: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е сопроводительных документов на сперму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ение и заполнение маркировочных этикеток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Сертификат на отправляемую сперму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DD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A512DD" w:rsidP="00D2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 на отправляемую сперму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DD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2DD" w:rsidRPr="008F502B" w:rsidRDefault="00A512DD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D" w:rsidRPr="008F502B" w:rsidRDefault="00935D14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35D14" w:rsidRPr="008F502B" w:rsidRDefault="00935D14" w:rsidP="00D2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584DF4" w:rsidRPr="008F502B" w:rsidRDefault="00935D14" w:rsidP="00A51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A512DD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D14" w:rsidRPr="008F502B" w:rsidRDefault="00935D14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A7" w:rsidRPr="008F502B" w:rsidTr="00C841ED">
        <w:trPr>
          <w:gridAfter w:val="1"/>
          <w:wAfter w:w="48" w:type="dxa"/>
          <w:trHeight w:val="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 для искусственного осеменения сельскохозяйственных самок.</w:t>
            </w:r>
          </w:p>
          <w:p w:rsidR="00886DA7" w:rsidRPr="008F502B" w:rsidRDefault="00886DA7" w:rsidP="00D227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D227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6DA7" w:rsidRPr="008F502B" w:rsidRDefault="00886DA7" w:rsidP="00D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A7" w:rsidRPr="008F502B" w:rsidTr="00C841ED">
        <w:trPr>
          <w:gridAfter w:val="1"/>
          <w:wAfter w:w="48" w:type="dxa"/>
          <w:trHeight w:val="68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886DA7">
            <w:pPr>
              <w:tabs>
                <w:tab w:val="left" w:pos="18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мната и рабочее место оператора искусственного осеменения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для искусственного осеменения коров ман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  <w:trHeight w:val="58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9B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для искусственного осеменения коров и телок  рект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DA7" w:rsidRPr="008F502B" w:rsidRDefault="00886DA7" w:rsidP="0088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  <w:trHeight w:val="90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для искусственного осеменения коров и телок  виз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  <w:trHeight w:val="58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A7" w:rsidRPr="008F502B" w:rsidRDefault="00886DA7" w:rsidP="00165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для искусственного осеменения овец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  <w:trHeight w:val="53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73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ментов для искусственного осеменения свиней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  <w:trHeight w:val="5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9B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для искусственного осеменения кобы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A7" w:rsidRPr="008F502B" w:rsidTr="00C841ED">
        <w:trPr>
          <w:gridAfter w:val="1"/>
          <w:wAfter w:w="48" w:type="dxa"/>
          <w:trHeight w:val="31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DA7" w:rsidRPr="008F502B" w:rsidRDefault="00886DA7" w:rsidP="007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ка влагалищного зеркала, ее вид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равила хранения инструментов и растворов на пунктах  искусственного осеменен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оператора искусственного осеменен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DA7" w:rsidRPr="008F502B" w:rsidTr="00C841E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86DA7" w:rsidRPr="008F502B" w:rsidRDefault="00886DA7" w:rsidP="0016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886DA7" w:rsidRPr="008F502B" w:rsidRDefault="00886DA7" w:rsidP="00165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DA7" w:rsidRPr="008F502B" w:rsidRDefault="00886DA7" w:rsidP="0016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14" w:rsidRPr="008F502B" w:rsidRDefault="00935D14" w:rsidP="007356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кусственное осеменение сельскохозяйственных животных. 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6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DA7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6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65C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9C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D14" w:rsidRPr="008F502B" w:rsidRDefault="00935D14" w:rsidP="001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явление и отбор коров и телок в стадию возбуждения полового цикл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ать методику размораживания спермы для осеменения животных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искусственного осеменения телок виз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искусственного осеменения телок рект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искусственного осеменения коров рект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искусственного осеменения коров ман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  <w:trHeight w:val="88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B9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искусственного осеменения коров визоцервикальным способ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  <w:trHeight w:val="50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явление и отбор овец и коз в стадию возбуждения полового цикл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ение инструментов и техники осеменения  коз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ение инструментов и техники осеменения  овец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явление и отбор свиней в стадию возбуждения полового цикл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нструменты и техника осеменения  свиней по способу ВИЖ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ение инструментов и техники осеменения  свиней фракционным способ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  <w:trHeight w:val="5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явление и отбор кобыл в стадию возбуждения полового цикл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  <w:trHeight w:val="3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ение инструментов и техники осеменения  кобыл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  <w:trHeight w:val="5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  <w:trHeight w:val="5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99" w:rsidRPr="008F502B" w:rsidRDefault="00935D14" w:rsidP="00D22C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35D14" w:rsidRPr="008F502B" w:rsidRDefault="00935D14" w:rsidP="00D2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935D14" w:rsidRPr="008F502B" w:rsidRDefault="00935D14" w:rsidP="00D2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5D14" w:rsidRPr="008F502B" w:rsidRDefault="00935D14" w:rsidP="001F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D22C1C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8F502B"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935D14" w:rsidRPr="008F502B" w:rsidRDefault="00935D14" w:rsidP="00D22C1C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8F502B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935D14" w:rsidRPr="008F502B" w:rsidRDefault="00935D14" w:rsidP="00D2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семенения животных </w:t>
            </w:r>
          </w:p>
          <w:p w:rsidR="00935D14" w:rsidRPr="008F502B" w:rsidRDefault="00935D14" w:rsidP="00D22C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Документация по искусственному осеменению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ническое исследование половых органов самок.</w:t>
            </w:r>
          </w:p>
          <w:p w:rsidR="00935D14" w:rsidRPr="008F502B" w:rsidRDefault="00935D14" w:rsidP="001F16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1F16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1F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роведение осмотра половых органов сельскохозяйственных сам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вагинального исследования сельскохозяйственных сам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ректального исследования сельскохозяйственных сам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работка методики лабораторного исследования половых органов сельскохозяйственных сам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</w:t>
            </w:r>
          </w:p>
          <w:p w:rsidR="00935D14" w:rsidRPr="008F502B" w:rsidRDefault="00935D14" w:rsidP="00F8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8F0FBF" w:rsidRPr="008F502B" w:rsidRDefault="00935D14" w:rsidP="00886DA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886DA7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BD5E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9.</w:t>
            </w: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о – санитарные</w:t>
            </w:r>
            <w:proofErr w:type="gramEnd"/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на пунктах искусственного осеменения.</w:t>
            </w:r>
          </w:p>
          <w:p w:rsidR="00935D14" w:rsidRPr="008F502B" w:rsidRDefault="00935D14" w:rsidP="00F852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14" w:rsidRPr="008F502B" w:rsidTr="00A512DD">
        <w:trPr>
          <w:gridAfter w:val="1"/>
          <w:wAfter w:w="48" w:type="dxa"/>
          <w:trHeight w:val="50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учета и отчетности на пунктах искусственного осеменени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  <w:trHeight w:val="3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BD5E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амостоятельная работа</w:t>
            </w:r>
          </w:p>
          <w:p w:rsidR="00935D14" w:rsidRPr="008F502B" w:rsidRDefault="00935D14" w:rsidP="00BD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, отчетов и подготовка к их защите</w:t>
            </w:r>
          </w:p>
          <w:p w:rsidR="00935D14" w:rsidRPr="008F502B" w:rsidRDefault="00935D14" w:rsidP="00BD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подготовка сообщений, докладов, презентаций,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4B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D14" w:rsidRPr="008F502B" w:rsidTr="00A512DD">
        <w:trPr>
          <w:gridAfter w:val="1"/>
          <w:wAfter w:w="48" w:type="dxa"/>
          <w:trHeight w:val="3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F85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BD5E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14" w:rsidRPr="008F502B" w:rsidRDefault="00935D14" w:rsidP="0084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14" w:rsidRPr="008F502B" w:rsidRDefault="00935D14" w:rsidP="00F8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A04" w:rsidRPr="008F502B" w:rsidRDefault="00651A04" w:rsidP="006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F2408" w:rsidRPr="008F502B" w:rsidRDefault="008F2408" w:rsidP="008F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по профилю специальности)  Участие в получении, разбавлении, хранении и транспортировки спермы от производителей сельскохозяйственных животных Участие в приготовлении сред для разбавления спермы от производителей сельскохозяйственных животных Участие в оценке качества спермы от производителей сельскохозяйственных животных Участие в подготовки рабочего места оператора по искусственному осеменению сельскохозяйственных животных в манеже и лаборатории. Участие в искусственном осеменении самок сельскохозяйственных животных. </w:t>
      </w:r>
    </w:p>
    <w:p w:rsidR="00651A04" w:rsidRPr="008F502B" w:rsidRDefault="00651A04" w:rsidP="006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51A04" w:rsidRPr="008F502B" w:rsidRDefault="00651A04" w:rsidP="00651A04">
      <w:pPr>
        <w:rPr>
          <w:rFonts w:ascii="Times New Roman" w:hAnsi="Times New Roman" w:cs="Times New Roman"/>
          <w:i/>
          <w:sz w:val="24"/>
          <w:szCs w:val="24"/>
        </w:rPr>
        <w:sectPr w:rsidR="00651A04" w:rsidRPr="008F502B" w:rsidSect="005D6AC3">
          <w:pgSz w:w="16840" w:h="11907" w:orient="landscape"/>
          <w:pgMar w:top="851" w:right="1134" w:bottom="1135" w:left="992" w:header="709" w:footer="709" w:gutter="0"/>
          <w:cols w:space="720"/>
        </w:sectPr>
      </w:pPr>
    </w:p>
    <w:p w:rsidR="000A5970" w:rsidRPr="008F502B" w:rsidRDefault="00651A04" w:rsidP="000A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 условия реализации программы </w:t>
      </w:r>
      <w:r w:rsidR="008F2408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ПРОФЕССИОНАЛЬНОГО МОДУЛЯ ПМ 05 </w:t>
      </w:r>
      <w:r w:rsidR="000A5970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выполнение работ  </w:t>
      </w:r>
    </w:p>
    <w:p w:rsidR="000A5970" w:rsidRPr="008F502B" w:rsidRDefault="000A5970" w:rsidP="000A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t>по рабочей рофессии</w:t>
      </w:r>
      <w:proofErr w:type="gramStart"/>
      <w:r w:rsidRPr="008F502B">
        <w:rPr>
          <w:rFonts w:ascii="Times New Roman" w:hAnsi="Times New Roman" w:cs="Times New Roman"/>
          <w:b/>
          <w:bCs/>
          <w:sz w:val="24"/>
          <w:szCs w:val="24"/>
        </w:rPr>
        <w:t>«О</w:t>
      </w:r>
      <w:proofErr w:type="gramEnd"/>
      <w:r w:rsidRPr="008F502B">
        <w:rPr>
          <w:rFonts w:ascii="Times New Roman" w:hAnsi="Times New Roman" w:cs="Times New Roman"/>
          <w:b/>
          <w:bCs/>
          <w:sz w:val="24"/>
          <w:szCs w:val="24"/>
        </w:rPr>
        <w:t>ператор по искусственному осеменению сельскохозяйственных животных»</w:t>
      </w:r>
    </w:p>
    <w:p w:rsidR="00651A04" w:rsidRPr="008F502B" w:rsidRDefault="00651A04" w:rsidP="00651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F502B">
        <w:rPr>
          <w:b/>
        </w:rPr>
        <w:t xml:space="preserve">4.1. </w:t>
      </w:r>
      <w:r w:rsidRPr="008F502B">
        <w:rPr>
          <w:b/>
          <w:bCs/>
        </w:rPr>
        <w:t>Требования к минимальному материально-техническому обеспечению</w:t>
      </w:r>
    </w:p>
    <w:p w:rsidR="00651A04" w:rsidRPr="00021DAF" w:rsidRDefault="008F0FBF" w:rsidP="00021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8F2408" w:rsidRPr="008F502B">
        <w:rPr>
          <w:rFonts w:ascii="Times New Roman" w:hAnsi="Times New Roman" w:cs="Times New Roman"/>
          <w:sz w:val="24"/>
          <w:szCs w:val="24"/>
        </w:rPr>
        <w:t xml:space="preserve">профессионального модуля ПМ 05 </w:t>
      </w:r>
      <w:r w:rsidR="001C4C4F" w:rsidRPr="008F502B">
        <w:rPr>
          <w:rFonts w:ascii="Times New Roman" w:hAnsi="Times New Roman" w:cs="Times New Roman"/>
          <w:caps/>
          <w:sz w:val="24"/>
          <w:szCs w:val="24"/>
        </w:rPr>
        <w:t>выполнение</w:t>
      </w:r>
      <w:r w:rsidR="00021DA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C4C4F" w:rsidRPr="008F502B">
        <w:rPr>
          <w:rFonts w:ascii="Times New Roman" w:hAnsi="Times New Roman" w:cs="Times New Roman"/>
          <w:caps/>
          <w:sz w:val="24"/>
          <w:szCs w:val="24"/>
        </w:rPr>
        <w:t xml:space="preserve">работ  </w:t>
      </w:r>
      <w:proofErr w:type="gramStart"/>
      <w:r w:rsidR="001C4C4F" w:rsidRPr="008F502B">
        <w:rPr>
          <w:rFonts w:ascii="Times New Roman" w:hAnsi="Times New Roman" w:cs="Times New Roman"/>
          <w:caps/>
          <w:sz w:val="24"/>
          <w:szCs w:val="24"/>
        </w:rPr>
        <w:t>по</w:t>
      </w:r>
      <w:proofErr w:type="gramEnd"/>
      <w:r w:rsidR="001C4C4F" w:rsidRPr="008F502B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gramStart"/>
      <w:r w:rsidR="001C4C4F" w:rsidRPr="008F502B">
        <w:rPr>
          <w:rFonts w:ascii="Times New Roman" w:hAnsi="Times New Roman" w:cs="Times New Roman"/>
          <w:caps/>
          <w:sz w:val="24"/>
          <w:szCs w:val="24"/>
        </w:rPr>
        <w:t>рабочей</w:t>
      </w:r>
      <w:proofErr w:type="gramEnd"/>
      <w:r w:rsidR="001C4C4F" w:rsidRPr="008F502B">
        <w:rPr>
          <w:rFonts w:ascii="Times New Roman" w:hAnsi="Times New Roman" w:cs="Times New Roman"/>
          <w:caps/>
          <w:sz w:val="24"/>
          <w:szCs w:val="24"/>
        </w:rPr>
        <w:t xml:space="preserve"> рофессии</w:t>
      </w:r>
      <w:r w:rsidR="00021DA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C4C4F" w:rsidRPr="008F502B">
        <w:rPr>
          <w:rFonts w:ascii="Times New Roman" w:hAnsi="Times New Roman" w:cs="Times New Roman"/>
          <w:bCs/>
          <w:sz w:val="24"/>
          <w:szCs w:val="24"/>
        </w:rPr>
        <w:t>«Оператор по искусственному осеменению сельскохозяйственных</w:t>
      </w:r>
      <w:r w:rsidR="00021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C4F" w:rsidRPr="008F502B">
        <w:rPr>
          <w:rFonts w:ascii="Times New Roman" w:hAnsi="Times New Roman" w:cs="Times New Roman"/>
          <w:bCs/>
          <w:sz w:val="24"/>
          <w:szCs w:val="24"/>
        </w:rPr>
        <w:t>животных»</w:t>
      </w:r>
      <w:r w:rsidR="00021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A04" w:rsidRPr="008F502B">
        <w:rPr>
          <w:rFonts w:ascii="Times New Roman" w:hAnsi="Times New Roman" w:cs="Times New Roman"/>
          <w:sz w:val="24"/>
          <w:szCs w:val="24"/>
        </w:rPr>
        <w:t xml:space="preserve">предполагает наличие </w:t>
      </w:r>
    </w:p>
    <w:p w:rsidR="00651A04" w:rsidRPr="00021DAF" w:rsidRDefault="00651A04" w:rsidP="00021DAF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лаборатори</w:t>
      </w:r>
      <w:r w:rsidR="008F0FBF" w:rsidRPr="008F502B">
        <w:rPr>
          <w:rFonts w:ascii="Times New Roman" w:hAnsi="Times New Roman" w:cs="Times New Roman"/>
          <w:b/>
          <w:sz w:val="24"/>
          <w:szCs w:val="24"/>
        </w:rPr>
        <w:t>и</w:t>
      </w:r>
      <w:r w:rsidR="00021DAF">
        <w:rPr>
          <w:rFonts w:ascii="Times New Roman" w:hAnsi="Times New Roman" w:cs="Times New Roman"/>
          <w:sz w:val="24"/>
          <w:szCs w:val="24"/>
        </w:rPr>
        <w:t xml:space="preserve"> </w:t>
      </w:r>
      <w:r w:rsidRPr="008F502B">
        <w:rPr>
          <w:rFonts w:ascii="Times New Roman" w:hAnsi="Times New Roman" w:cs="Times New Roman"/>
          <w:bCs/>
          <w:iCs/>
          <w:sz w:val="24"/>
          <w:szCs w:val="24"/>
        </w:rPr>
        <w:t>- акушерства, гинекологии и биотехники размножения;</w:t>
      </w:r>
    </w:p>
    <w:p w:rsidR="00651A04" w:rsidRPr="008F502B" w:rsidRDefault="00651A04" w:rsidP="00651A0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02B">
        <w:rPr>
          <w:rFonts w:ascii="Times New Roman" w:hAnsi="Times New Roman" w:cs="Times New Roman"/>
          <w:b/>
          <w:color w:val="000000"/>
          <w:sz w:val="24"/>
          <w:szCs w:val="24"/>
        </w:rPr>
        <w:t>полигоны:</w:t>
      </w:r>
    </w:p>
    <w:p w:rsidR="00651A04" w:rsidRPr="008F502B" w:rsidRDefault="00651A04" w:rsidP="00A53B14">
      <w:pPr>
        <w:widowControl w:val="0"/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502B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8F502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о-производственное хозяйство с учебной фермой;</w:t>
      </w:r>
    </w:p>
    <w:p w:rsidR="00651A04" w:rsidRPr="008F502B" w:rsidRDefault="00651A04" w:rsidP="00A53B14">
      <w:pPr>
        <w:widowControl w:val="0"/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502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 ветеринарная клиника.</w:t>
      </w:r>
    </w:p>
    <w:p w:rsidR="00651A04" w:rsidRPr="008F502B" w:rsidRDefault="00651A04" w:rsidP="006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651A04" w:rsidRPr="008F502B" w:rsidRDefault="00651A0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02B">
        <w:rPr>
          <w:rFonts w:ascii="Times New Roman" w:hAnsi="Times New Roman" w:cs="Times New Roman"/>
          <w:bCs/>
          <w:sz w:val="24"/>
          <w:szCs w:val="24"/>
        </w:rPr>
        <w:t>-</w:t>
      </w:r>
      <w:r w:rsidR="00201A27" w:rsidRPr="008F502B">
        <w:rPr>
          <w:rFonts w:ascii="Times New Roman" w:hAnsi="Times New Roman" w:cs="Times New Roman"/>
          <w:bCs/>
          <w:sz w:val="24"/>
          <w:szCs w:val="24"/>
        </w:rPr>
        <w:t>мультимедийное</w:t>
      </w:r>
      <w:r w:rsidRPr="008F502B">
        <w:rPr>
          <w:rFonts w:ascii="Times New Roman" w:hAnsi="Times New Roman" w:cs="Times New Roman"/>
          <w:bCs/>
          <w:sz w:val="24"/>
          <w:szCs w:val="24"/>
        </w:rPr>
        <w:t xml:space="preserve"> оборудование (экран, проектор, ноутбук);</w:t>
      </w:r>
    </w:p>
    <w:p w:rsidR="00A53B14" w:rsidRPr="008F502B" w:rsidRDefault="00651A0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комплекты наглядных пособий, влажные препараты, микропрепараты, муляжи, микроплакаты, микротаблицы, рисунки, комплект учебно-методической документации.</w:t>
      </w:r>
    </w:p>
    <w:p w:rsidR="00A53B14" w:rsidRPr="008F502B" w:rsidRDefault="00A53B1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комплект инструментов, приборов, приспособлений;</w:t>
      </w:r>
    </w:p>
    <w:p w:rsidR="00651A04" w:rsidRPr="008F502B" w:rsidRDefault="00A53B1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фиксационные: станки, веревки для животных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51A04" w:rsidRPr="008F502B" w:rsidRDefault="00651A04" w:rsidP="006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Pr="008F502B">
        <w:rPr>
          <w:rFonts w:ascii="Times New Roman" w:hAnsi="Times New Roman" w:cs="Times New Roman"/>
          <w:b/>
          <w:sz w:val="24"/>
          <w:szCs w:val="24"/>
        </w:rPr>
        <w:t xml:space="preserve">лаборатории </w:t>
      </w:r>
      <w:r w:rsidRPr="008F502B">
        <w:rPr>
          <w:rFonts w:ascii="Times New Roman" w:hAnsi="Times New Roman" w:cs="Times New Roman"/>
          <w:b/>
          <w:bCs/>
          <w:sz w:val="24"/>
          <w:szCs w:val="24"/>
        </w:rPr>
        <w:t xml:space="preserve">и рабочих мест лаборатории: </w:t>
      </w:r>
    </w:p>
    <w:p w:rsidR="00A53B14" w:rsidRPr="008F502B" w:rsidRDefault="00651A04" w:rsidP="0061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рабочие места по количеству обучающихся</w:t>
      </w:r>
      <w:r w:rsidRPr="008F502B">
        <w:rPr>
          <w:rFonts w:ascii="Times New Roman" w:hAnsi="Times New Roman" w:cs="Times New Roman"/>
          <w:bCs/>
          <w:sz w:val="24"/>
          <w:szCs w:val="24"/>
        </w:rPr>
        <w:t xml:space="preserve"> с наборами лабораторной посуды </w:t>
      </w:r>
      <w:r w:rsidRPr="008F502B">
        <w:rPr>
          <w:rFonts w:ascii="Times New Roman" w:hAnsi="Times New Roman" w:cs="Times New Roman"/>
          <w:sz w:val="24"/>
          <w:szCs w:val="24"/>
        </w:rPr>
        <w:t>и инструментов</w:t>
      </w:r>
      <w:r w:rsidRPr="008F502B">
        <w:rPr>
          <w:rFonts w:ascii="Times New Roman" w:hAnsi="Times New Roman" w:cs="Times New Roman"/>
          <w:bCs/>
          <w:sz w:val="24"/>
          <w:szCs w:val="24"/>
        </w:rPr>
        <w:t>; химические реактивы</w:t>
      </w:r>
      <w:r w:rsidR="008F0FBF" w:rsidRPr="008F50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53B14" w:rsidRPr="008F502B" w:rsidRDefault="00A53B14" w:rsidP="0061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651A04" w:rsidRPr="008F502B" w:rsidRDefault="00A53B14" w:rsidP="0061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- библиотека, читальный зал с выходом в сеть « Интернет ».</w:t>
      </w:r>
    </w:p>
    <w:p w:rsidR="00461A3E" w:rsidRPr="008F502B" w:rsidRDefault="006159CB" w:rsidP="008F0FBF">
      <w:pPr>
        <w:pStyle w:val="2"/>
        <w:widowControl w:val="0"/>
        <w:ind w:left="0" w:firstLine="46"/>
        <w:rPr>
          <w:rFonts w:eastAsia="MS Mincho"/>
          <w:b/>
        </w:rPr>
      </w:pPr>
      <w:r w:rsidRPr="008F502B">
        <w:rPr>
          <w:b/>
        </w:rPr>
        <w:t>4.2.</w:t>
      </w:r>
      <w:r w:rsidR="00461A3E" w:rsidRPr="008F502B">
        <w:rPr>
          <w:b/>
        </w:rPr>
        <w:t xml:space="preserve">Список используемой литературы при реализации </w:t>
      </w:r>
      <w:r w:rsidR="00A53B14" w:rsidRPr="008F502B">
        <w:rPr>
          <w:b/>
        </w:rPr>
        <w:t xml:space="preserve">профессионального модуля ПМ 05 </w:t>
      </w:r>
      <w:r w:rsidR="008F0FBF" w:rsidRPr="008F502B">
        <w:rPr>
          <w:b/>
        </w:rPr>
        <w:t>по рабочей профессии «Оператор искусственного осеменения сельскохозяйственных животных»</w:t>
      </w:r>
    </w:p>
    <w:p w:rsidR="00461A3E" w:rsidRPr="008F502B" w:rsidRDefault="00461A3E" w:rsidP="0046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61A3E" w:rsidRPr="008F502B" w:rsidRDefault="00461A3E" w:rsidP="00461A3E">
      <w:pPr>
        <w:pStyle w:val="af2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</w:rPr>
      </w:pPr>
      <w:r w:rsidRPr="008F502B">
        <w:rPr>
          <w:rFonts w:eastAsia="MS Mincho"/>
        </w:rPr>
        <w:t>Полянцев Н.И., Афанасьев А.И. Акушерство, гинекология и биотехника размножения животных.</w:t>
      </w:r>
      <w:r w:rsidRPr="008F502B">
        <w:rPr>
          <w:bCs/>
        </w:rPr>
        <w:t xml:space="preserve"> Издательство «Лань», 1-е </w:t>
      </w:r>
      <w:proofErr w:type="gramStart"/>
      <w:r w:rsidRPr="008F502B">
        <w:rPr>
          <w:bCs/>
        </w:rPr>
        <w:t>изд</w:t>
      </w:r>
      <w:proofErr w:type="gramEnd"/>
      <w:r w:rsidRPr="008F502B">
        <w:rPr>
          <w:bCs/>
        </w:rPr>
        <w:t>,  2012, 400с.</w:t>
      </w:r>
    </w:p>
    <w:p w:rsidR="00461A3E" w:rsidRPr="008F502B" w:rsidRDefault="00461A3E" w:rsidP="00461A3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02B">
        <w:rPr>
          <w:rFonts w:ascii="Times New Roman" w:hAnsi="Times New Roman" w:cs="Times New Roman"/>
          <w:bCs/>
          <w:sz w:val="24"/>
          <w:szCs w:val="24"/>
        </w:rPr>
        <w:t>Никитин В.Я. Акушерство и гинекология сельскохозяйственных животных / Под ред. В.Я.Никитина. – М.: КолосС, 2012.</w:t>
      </w:r>
    </w:p>
    <w:p w:rsidR="00461A3E" w:rsidRPr="008F502B" w:rsidRDefault="00461A3E" w:rsidP="00461A3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02B">
        <w:rPr>
          <w:rFonts w:ascii="Times New Roman" w:hAnsi="Times New Roman" w:cs="Times New Roman"/>
          <w:bCs/>
          <w:sz w:val="24"/>
          <w:szCs w:val="24"/>
        </w:rPr>
        <w:t xml:space="preserve">Никитин В.Я., Миролюбов М.Г., В.П.Гончаров и др. Практикум по акушерству, гинекологии и биотехнике размножения животных – М.: КолосС, 2013. </w:t>
      </w:r>
    </w:p>
    <w:p w:rsidR="00461A3E" w:rsidRPr="008F502B" w:rsidRDefault="00461A3E" w:rsidP="0046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A3E" w:rsidRPr="008F502B" w:rsidRDefault="00461A3E" w:rsidP="0046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61A3E" w:rsidRPr="008F502B" w:rsidRDefault="00461A3E" w:rsidP="0046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A3E" w:rsidRPr="008F502B" w:rsidRDefault="00461A3E" w:rsidP="00461A3E">
      <w:pPr>
        <w:pStyle w:val="af2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F502B">
        <w:rPr>
          <w:bCs/>
        </w:rPr>
        <w:t>Дюльгер Г.П. Акушерство, гинекология и биотехника размножения кошек. – М.: КолосС, 2013.</w:t>
      </w:r>
    </w:p>
    <w:p w:rsidR="00461A3E" w:rsidRPr="008F502B" w:rsidRDefault="00461A3E" w:rsidP="00461A3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02B">
        <w:rPr>
          <w:rFonts w:ascii="Times New Roman" w:hAnsi="Times New Roman" w:cs="Times New Roman"/>
          <w:bCs/>
          <w:sz w:val="24"/>
          <w:szCs w:val="24"/>
        </w:rPr>
        <w:t>Кунаков А.А. Справочник ветеринарного врача, издательство «Лань», 2010.</w:t>
      </w:r>
    </w:p>
    <w:p w:rsidR="00461A3E" w:rsidRPr="008F502B" w:rsidRDefault="00461A3E" w:rsidP="0046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5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3. Российский ветеринарный журнал «Мелкие домашние и дикие         животные» - М.: издат. «КолосС» 2010-2014 г.</w:t>
      </w:r>
    </w:p>
    <w:p w:rsidR="00461A3E" w:rsidRPr="008F502B" w:rsidRDefault="00461A3E" w:rsidP="00461A3E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8F502B">
        <w:lastRenderedPageBreak/>
        <w:t>4.Российский ветеринарный журнал «Сельскохозяйственные животные» - М.: Издательство «КолосС», 2010 – 2014 г.</w:t>
      </w:r>
    </w:p>
    <w:p w:rsidR="00461A3E" w:rsidRPr="008F502B" w:rsidRDefault="00461A3E" w:rsidP="00461A3E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F502B">
        <w:rPr>
          <w:bCs/>
        </w:rPr>
        <w:t>5. Журналы: Ветеринария сельскохозяйственных животных.</w:t>
      </w:r>
    </w:p>
    <w:p w:rsidR="00651A04" w:rsidRPr="008F502B" w:rsidRDefault="00461A3E" w:rsidP="006159C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F502B">
        <w:rPr>
          <w:bCs/>
        </w:rPr>
        <w:t>6.Журналы: Ветеринария животных.</w:t>
      </w:r>
    </w:p>
    <w:p w:rsidR="00A53B14" w:rsidRPr="008F502B" w:rsidRDefault="00A53B1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Видеофильмы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 « Организация работы пункта искусственного осеменения »  « Определение течки и охоты у сельскохозяйственных животных » «Искусственное осеменение свиней »  «Работа головного племенного предприятия по искусственному осеменению (центральная станция искусственного осеменения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53B14" w:rsidRPr="008F502B" w:rsidRDefault="00A53B1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Интернет - ресурсы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www.zarabotu.ru/statyi/rabotyi...professii-rabochih... mirslovarei.com/content…iskusstvennoe-osemenenie test.svynarstvo.in.ua/…postanovi…iskusstvennoe… gazeta-ko.clan.su/news/iskusstvennoe-osemenenie… wiki.iteach.ru/… Искусственное _осеменение _животных vetvrach-lib.com/…286-spravochnik…iskusstvennomu ptitcevod.ru/category…iskusstvennoe-osemenenie  </w:t>
      </w:r>
    </w:p>
    <w:p w:rsidR="008F2408" w:rsidRPr="008F502B" w:rsidRDefault="008F2408" w:rsidP="008F2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D9" w:rsidRPr="008F502B" w:rsidRDefault="00A53B1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4.3. Общие  требования  к организации  образовательного процесса</w:t>
      </w:r>
      <w:r w:rsidRPr="008F502B">
        <w:rPr>
          <w:rFonts w:ascii="Times New Roman" w:hAnsi="Times New Roman" w:cs="Times New Roman"/>
          <w:sz w:val="24"/>
          <w:szCs w:val="24"/>
        </w:rPr>
        <w:t xml:space="preserve">    Обязательным условием допуска к производственной практике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по профилю специальности ) в рамках профессионального модуля : «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Выполнение работ по рабочей профессии Оператор по искусственному осеменению</w:t>
      </w:r>
      <w:r w:rsidR="00835ED9" w:rsidRPr="008F502B">
        <w:rPr>
          <w:rFonts w:ascii="Times New Roman" w:hAnsi="Times New Roman" w:cs="Times New Roman"/>
          <w:sz w:val="24"/>
          <w:szCs w:val="24"/>
        </w:rPr>
        <w:t xml:space="preserve"> сельскохозяйственных </w:t>
      </w:r>
      <w:r w:rsidRPr="008F502B">
        <w:rPr>
          <w:rFonts w:ascii="Times New Roman" w:hAnsi="Times New Roman" w:cs="Times New Roman"/>
          <w:sz w:val="24"/>
          <w:szCs w:val="24"/>
        </w:rPr>
        <w:t xml:space="preserve"> животных», является освоение учебной практики для получения первичных профессиональных навыков в рамках профессионального модуля « Выполнение работ</w:t>
      </w:r>
      <w:r w:rsidR="00835ED9" w:rsidRPr="008F502B">
        <w:rPr>
          <w:rFonts w:ascii="Times New Roman" w:hAnsi="Times New Roman" w:cs="Times New Roman"/>
          <w:sz w:val="24"/>
          <w:szCs w:val="24"/>
        </w:rPr>
        <w:t>по рабочей профессии</w:t>
      </w:r>
      <w:r w:rsidRPr="008F502B">
        <w:rPr>
          <w:rFonts w:ascii="Times New Roman" w:hAnsi="Times New Roman" w:cs="Times New Roman"/>
          <w:sz w:val="24"/>
          <w:szCs w:val="24"/>
        </w:rPr>
        <w:t xml:space="preserve"> Оператор по искусственному осеменению</w:t>
      </w:r>
      <w:r w:rsidR="00835ED9" w:rsidRPr="008F502B">
        <w:rPr>
          <w:rFonts w:ascii="Times New Roman" w:hAnsi="Times New Roman" w:cs="Times New Roman"/>
          <w:sz w:val="24"/>
          <w:szCs w:val="24"/>
        </w:rPr>
        <w:t xml:space="preserve">сельскохозяйственных </w:t>
      </w:r>
      <w:r w:rsidRPr="008F502B">
        <w:rPr>
          <w:rFonts w:ascii="Times New Roman" w:hAnsi="Times New Roman" w:cs="Times New Roman"/>
          <w:sz w:val="24"/>
          <w:szCs w:val="24"/>
        </w:rPr>
        <w:t xml:space="preserve"> животных».</w:t>
      </w:r>
      <w:proofErr w:type="gramEnd"/>
    </w:p>
    <w:p w:rsidR="00835ED9" w:rsidRPr="008F502B" w:rsidRDefault="00835ED9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D9" w:rsidRPr="008F502B" w:rsidRDefault="00A53B1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4.4. Кадровое обеспе</w:t>
      </w:r>
      <w:r w:rsidR="00835ED9" w:rsidRPr="008F502B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  <w:r w:rsidRPr="008F502B">
        <w:rPr>
          <w:rFonts w:ascii="Times New Roman" w:hAnsi="Times New Roman" w:cs="Times New Roman"/>
          <w:b/>
          <w:sz w:val="24"/>
          <w:szCs w:val="24"/>
        </w:rPr>
        <w:t>.</w:t>
      </w:r>
    </w:p>
    <w:p w:rsidR="00A53B14" w:rsidRPr="008F502B" w:rsidRDefault="00A53B14" w:rsidP="00A5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835ED9" w:rsidRPr="008F502B">
        <w:rPr>
          <w:rFonts w:ascii="Times New Roman" w:hAnsi="Times New Roman" w:cs="Times New Roman"/>
          <w:sz w:val="24"/>
          <w:szCs w:val="24"/>
        </w:rPr>
        <w:t>к квалификации педагогических (</w:t>
      </w:r>
      <w:r w:rsidRPr="008F502B">
        <w:rPr>
          <w:rFonts w:ascii="Times New Roman" w:hAnsi="Times New Roman" w:cs="Times New Roman"/>
          <w:sz w:val="24"/>
          <w:szCs w:val="24"/>
        </w:rPr>
        <w:t>ветеринарно – педагогических ) кадров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обеспечивающих обучение по междисциплинарному курсу: наличие высшего профессионального образования , соответствующему профилю модуля «Оператор искусственного осеменения сельскохозяйственных животных» и специальности 111801 «Ветеринария »    Требования к квалификации педагогических кадров , осуществляющих руководство практикой .    Ветеринарно – педагогический состав : дипломированные специалисты – преподаватели междисциплинарных курсов , а также общепрофессиональных дисциплин .  </w:t>
      </w:r>
    </w:p>
    <w:p w:rsidR="00942781" w:rsidRPr="008F502B" w:rsidRDefault="00835ED9" w:rsidP="00942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5</w:t>
      </w:r>
      <w:r w:rsidR="006419F9" w:rsidRPr="008F502B">
        <w:rPr>
          <w:rFonts w:ascii="Times New Roman" w:hAnsi="Times New Roman" w:cs="Times New Roman"/>
          <w:b/>
          <w:sz w:val="24"/>
          <w:szCs w:val="24"/>
        </w:rPr>
        <w:t>.К</w:t>
      </w:r>
      <w:r w:rsidR="006419F9" w:rsidRPr="008F502B">
        <w:rPr>
          <w:rFonts w:ascii="Times New Roman" w:hAnsi="Times New Roman" w:cs="Times New Roman"/>
          <w:b/>
          <w:caps/>
          <w:sz w:val="24"/>
          <w:szCs w:val="24"/>
        </w:rPr>
        <w:t>онтроль и оценка результатов освоения</w:t>
      </w:r>
      <w:r w:rsidR="00E660F4" w:rsidRPr="008F502B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ПМ 05 </w:t>
      </w:r>
      <w:r w:rsidR="00942781" w:rsidRPr="008F502B">
        <w:rPr>
          <w:rFonts w:ascii="Times New Roman" w:hAnsi="Times New Roman" w:cs="Times New Roman"/>
          <w:b/>
          <w:caps/>
          <w:sz w:val="24"/>
          <w:szCs w:val="24"/>
        </w:rPr>
        <w:t xml:space="preserve">выполнение работ  </w:t>
      </w:r>
    </w:p>
    <w:p w:rsidR="006419F9" w:rsidRPr="008F502B" w:rsidRDefault="00942781" w:rsidP="00942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caps/>
          <w:sz w:val="24"/>
          <w:szCs w:val="24"/>
        </w:rPr>
        <w:t>по рабочей рофессии</w:t>
      </w:r>
      <w:r w:rsidRPr="008F50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F502B">
        <w:rPr>
          <w:rFonts w:ascii="Times New Roman" w:hAnsi="Times New Roman" w:cs="Times New Roman"/>
          <w:b/>
          <w:bCs/>
          <w:sz w:val="24"/>
          <w:szCs w:val="24"/>
        </w:rPr>
        <w:t>«Оператор по искусственному осеменению сельскохозяйственныхживотных».</w:t>
      </w:r>
    </w:p>
    <w:p w:rsidR="00DC0E8E" w:rsidRPr="008F502B" w:rsidRDefault="006419F9" w:rsidP="009C1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="00696F3D" w:rsidRPr="008F502B">
        <w:rPr>
          <w:rFonts w:ascii="Times New Roman" w:hAnsi="Times New Roman" w:cs="Times New Roman"/>
          <w:sz w:val="24"/>
          <w:szCs w:val="24"/>
        </w:rPr>
        <w:t xml:space="preserve">профессионального модуля ПМ 05 </w:t>
      </w:r>
      <w:r w:rsidR="00942781" w:rsidRPr="008F502B">
        <w:rPr>
          <w:rFonts w:ascii="Times New Roman" w:hAnsi="Times New Roman" w:cs="Times New Roman"/>
          <w:caps/>
          <w:sz w:val="24"/>
          <w:szCs w:val="24"/>
        </w:rPr>
        <w:t>выполнение работ  по рабочей рофессии</w:t>
      </w:r>
      <w:proofErr w:type="gramStart"/>
      <w:r w:rsidR="00942781" w:rsidRPr="008F502B">
        <w:rPr>
          <w:rFonts w:ascii="Times New Roman" w:hAnsi="Times New Roman" w:cs="Times New Roman"/>
          <w:bCs/>
          <w:sz w:val="24"/>
          <w:szCs w:val="24"/>
        </w:rPr>
        <w:t>«О</w:t>
      </w:r>
      <w:proofErr w:type="gramEnd"/>
      <w:r w:rsidR="00942781" w:rsidRPr="008F502B">
        <w:rPr>
          <w:rFonts w:ascii="Times New Roman" w:hAnsi="Times New Roman" w:cs="Times New Roman"/>
          <w:bCs/>
          <w:sz w:val="24"/>
          <w:szCs w:val="24"/>
        </w:rPr>
        <w:t>ператор по искусственному осеменению сельскохозяйственныхживотных»</w:t>
      </w:r>
      <w:r w:rsidRPr="008F502B">
        <w:rPr>
          <w:rFonts w:ascii="Times New Roman" w:hAnsi="Times New Roman" w:cs="Times New Roman"/>
          <w:sz w:val="24"/>
          <w:szCs w:val="24"/>
        </w:rPr>
        <w:t>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, учебной пр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977"/>
        <w:gridCol w:w="3509"/>
      </w:tblGrid>
      <w:tr w:rsidR="00DC0E8E" w:rsidRPr="008F502B" w:rsidTr="00F73A9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0E8E" w:rsidRPr="008F502B" w:rsidTr="00F73A94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DC0E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ПК 5.1. Обеспечивать безопасную среду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/х животных и ветеринарных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при получении спермы от производителей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я фиксации животных разных видов;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DC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ценка выполнения  индивидуальных заданий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ценка выполнения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ивных работ ; Оценка выполнения практических занятий;  Оценка выполнения тестовых заданий;  Оценка  решения ситуационных задач. Выполнение стерилизации ветеринарных инструментов для обследования и различных видов лечения животных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E8E" w:rsidRPr="008F502B" w:rsidTr="00F73A94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DC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5.2. Выявлять течку и охоту у сельскохозяйственных животных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пределение клинического состояния животных ;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DC0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ценка выполнения практических занятий ;   Решение ситуационных задач ;  Оценка выполнения  индивидуальных заданий ; Оценка выполнения тестовых заданий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C0E8E" w:rsidRPr="008F502B" w:rsidTr="00F73A94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210456" w:rsidP="0021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ПК 5.3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лучать сперму от производителе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210456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одготовке искусственных вагин, спермоприемников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210456" w:rsidP="00210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 Оценка выполнения кейс - заданий; Оценка выполнения тестовых заданий;  Оценка решения  биотехнических задач</w:t>
            </w:r>
          </w:p>
        </w:tc>
      </w:tr>
      <w:tr w:rsidR="00DC0E8E" w:rsidRPr="008F502B" w:rsidTr="00F73A94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210456" w:rsidP="0021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К 5.4. Проводить оценку качества сперм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210456" w:rsidP="00C841E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одготовке термостата, микроскопа, предметных, покровных стекол и оценку качества спермы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456" w:rsidRPr="008F502B" w:rsidRDefault="00210456" w:rsidP="0021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 практических занятий; Оценка выполнения тестовых заданий;   </w:t>
            </w:r>
          </w:p>
          <w:p w:rsidR="00210456" w:rsidRPr="008F502B" w:rsidRDefault="00210456" w:rsidP="0021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шение ситуационных задач.  </w:t>
            </w:r>
          </w:p>
          <w:p w:rsidR="00DC0E8E" w:rsidRPr="008F502B" w:rsidRDefault="00DC0E8E" w:rsidP="00210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0E8E" w:rsidRPr="008F502B" w:rsidTr="00F73A94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10456" w:rsidRPr="008F502B" w:rsidRDefault="00210456" w:rsidP="0021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К 5.5. Разбавлять, хранить и транспортировать сперму 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210456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одготовке стеклянных палочек, пипеток, термометров для измерения температуры в разбавителе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глюкозы , лактозы , куриных яиц , сосуда Дъюара 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456" w:rsidRPr="008F502B" w:rsidRDefault="00210456" w:rsidP="0021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ой работы; Оценка выполнения реферативных работ</w:t>
            </w:r>
            <w:r w:rsidR="00F73A94"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Оценка выпол</w:t>
            </w:r>
            <w:r w:rsidR="00F73A94"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нения информационного материала; 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шения  ситуационных задач </w:t>
            </w:r>
          </w:p>
          <w:p w:rsidR="00DC0E8E" w:rsidRPr="008F502B" w:rsidRDefault="00DC0E8E" w:rsidP="00210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7A5" w:rsidRPr="008F502B" w:rsidTr="00F73A94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57A5" w:rsidRPr="008F502B" w:rsidRDefault="00CF57A5" w:rsidP="00CF5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К 5.6. Осеменять самок сельскохозяйственных животных разными методами </w:t>
            </w:r>
          </w:p>
          <w:p w:rsidR="00CF57A5" w:rsidRPr="008F502B" w:rsidRDefault="00CF57A5" w:rsidP="0021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57A5" w:rsidRPr="008F502B" w:rsidRDefault="00CF57A5" w:rsidP="00CF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риготовить : влагалищное зеркало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шприц -катетер ,2,9% раствор натрия - цитрата , сперма , микроскоп , 1% раствор хлористого натрия, , 70% раствор спирта , ректификата,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овые шприцы , полиэтиленовые баллончики для выталкивания спермы, полистироловые осеменительные пипетки , полиэтиленовые перчатки 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7A5" w:rsidRPr="008F502B" w:rsidRDefault="00CF57A5" w:rsidP="00CF5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шения  ситуационных задач;  Оценка выполнения  индивидуальных заданий;  Оценка выполнения реферативных работ ; Оценка выполнения тестовых заданий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7A5" w:rsidRPr="008F502B" w:rsidRDefault="00CF57A5" w:rsidP="0021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A5" w:rsidRPr="008F502B" w:rsidTr="00F73A94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57A5" w:rsidRPr="008F502B" w:rsidRDefault="00C841ED" w:rsidP="0021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7. Трансплантировать эмбрион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57A5" w:rsidRPr="008F502B" w:rsidRDefault="00C841ED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тбор самок доноров и самок реципиентов, формирование множественной овуляции у самок доноров и их искусственное осеменение;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7A5" w:rsidRPr="008F502B" w:rsidRDefault="00C841ED" w:rsidP="00C84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ценка выполнения  индивидуальных заданий;  Оценка выполнения практических занятий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  Оценка выполнения тестовых заданий ;  Оценка  решения ситуационных задач. </w:t>
            </w:r>
          </w:p>
        </w:tc>
      </w:tr>
    </w:tbl>
    <w:p w:rsidR="00DC0E8E" w:rsidRPr="008F502B" w:rsidRDefault="00DC0E8E" w:rsidP="00DC0E8E">
      <w:pPr>
        <w:pStyle w:val="2"/>
        <w:widowControl w:val="0"/>
        <w:ind w:left="0" w:firstLine="720"/>
        <w:jc w:val="both"/>
        <w:rPr>
          <w:b/>
          <w:color w:val="FF0000"/>
        </w:rPr>
      </w:pPr>
    </w:p>
    <w:p w:rsidR="00DC0E8E" w:rsidRPr="008F502B" w:rsidRDefault="00DC0E8E" w:rsidP="00DC0E8E">
      <w:pPr>
        <w:pStyle w:val="2"/>
        <w:widowControl w:val="0"/>
        <w:ind w:left="0" w:firstLine="720"/>
        <w:jc w:val="both"/>
        <w:rPr>
          <w:b/>
          <w:color w:val="FF0000"/>
        </w:rPr>
      </w:pPr>
    </w:p>
    <w:p w:rsidR="00DC0E8E" w:rsidRPr="008F502B" w:rsidRDefault="00DC0E8E" w:rsidP="00C80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119"/>
        <w:gridCol w:w="3509"/>
      </w:tblGrid>
      <w:tr w:rsidR="00DC0E8E" w:rsidRPr="008F502B" w:rsidTr="005D5A9E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0E8E" w:rsidRPr="008F502B" w:rsidRDefault="00DC0E8E" w:rsidP="00C84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0E8E" w:rsidRPr="008F502B" w:rsidRDefault="00DC0E8E" w:rsidP="00C84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0E8E" w:rsidRPr="008F502B" w:rsidRDefault="00DC0E8E" w:rsidP="00C84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E8E" w:rsidRPr="008F502B" w:rsidRDefault="00DC0E8E" w:rsidP="00C84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сущности и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своей будущей профессии, проявление к ней устойчивого интереса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A9E" w:rsidRPr="008F502B" w:rsidRDefault="005D5A9E" w:rsidP="005D5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Формулирование интересов к будущей профессии;</w:t>
            </w:r>
          </w:p>
          <w:p w:rsidR="00DC0E8E" w:rsidRPr="008F502B" w:rsidRDefault="00DC0E8E" w:rsidP="005D5A9E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, инициативность в процессе освоения профессиональной деятельности;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5A9E" w:rsidRPr="008F502B" w:rsidRDefault="005D5A9E" w:rsidP="005D5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, наблюдений за деятельностью обучающегося в процессе освоения образовательной программы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0E8E" w:rsidRPr="008F502B" w:rsidRDefault="00DC0E8E" w:rsidP="005D5A9E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практических и лабораторных занятиях при выполнении квалификационных работ, при выполнении практических заданий во время учебной практики.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Организация собственной деятельности, выбор типовых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5C0F4F" w:rsidP="005C0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выбора и применения методов диагностики ; Выполнение профилактики и лечения сельскохозяйственных животных ; Определение эффективности и оценка качества проводимых лечебно 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их мероприятий . 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E8E" w:rsidRPr="008F502B" w:rsidRDefault="00DC0E8E" w:rsidP="005C0F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нормативам и последовательности выполнения тех или иных видов работ</w:t>
            </w:r>
            <w:r w:rsidR="005C0F4F"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0E8E" w:rsidRPr="008F502B" w:rsidRDefault="00DC0E8E" w:rsidP="005C0F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лабораторно-практической работы</w:t>
            </w:r>
            <w:r w:rsidR="005C0F4F"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нятие решения в стандартных и нестандартных ситуациях и способность нести за них ответственность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0F4F" w:rsidRPr="008F502B" w:rsidRDefault="005C0F4F" w:rsidP="005C0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тандартных и нестандартных профессиональных задач в области диагностико - профилактических и лечебных мероприятий </w:t>
            </w:r>
          </w:p>
          <w:p w:rsidR="00DC0E8E" w:rsidRPr="008F502B" w:rsidRDefault="00DC0E8E" w:rsidP="005C0F4F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5C0F4F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pStyle w:val="ac"/>
              <w:widowControl w:val="0"/>
              <w:ind w:left="0" w:firstLine="0"/>
            </w:pPr>
            <w:r w:rsidRPr="008F502B">
              <w:t>-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0F4F" w:rsidRPr="008F502B" w:rsidRDefault="005C0F4F" w:rsidP="005C0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обходимой информации ; Использование различных источ</w:t>
            </w:r>
            <w:r w:rsidR="003C3144" w:rsidRPr="008F502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Start"/>
            <w:r w:rsidR="003C3144"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C3144"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электронные ;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 </w:t>
            </w:r>
          </w:p>
          <w:p w:rsidR="005C0F4F" w:rsidRPr="008F502B" w:rsidRDefault="005C0F4F" w:rsidP="005C0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приборов и инструментов</w:t>
            </w:r>
            <w:proofErr w:type="gramStart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E8E" w:rsidRPr="008F502B" w:rsidRDefault="00DC0E8E" w:rsidP="005C0F4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3C3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Выпо</w:t>
            </w:r>
            <w:r w:rsidR="003C3144"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нение и защита реферативных, </w:t>
            </w: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3C3144"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, практических работ.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pStyle w:val="ac"/>
              <w:widowControl w:val="0"/>
              <w:ind w:left="0" w:firstLine="0"/>
            </w:pPr>
            <w:r w:rsidRPr="008F502B">
              <w:t>-Использование информационно-коммуникационных технологий в профессиональной деятельности.</w:t>
            </w:r>
          </w:p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DC0E8E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  <w:p w:rsidR="00DC0E8E" w:rsidRPr="008F502B" w:rsidRDefault="00DC0E8E" w:rsidP="00DC0E8E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 прикладными  программами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pStyle w:val="ac"/>
              <w:widowControl w:val="0"/>
              <w:ind w:left="0" w:firstLine="0"/>
            </w:pPr>
            <w:r w:rsidRPr="008F502B">
              <w:t>-Способность работать в коллективе и команде, эффективно общаться с</w:t>
            </w:r>
            <w:r w:rsidRPr="008F502B">
              <w:rPr>
                <w:lang w:val="en-US"/>
              </w:rPr>
              <w:t> </w:t>
            </w:r>
            <w:r w:rsidRPr="008F502B">
              <w:t>коллегами, руководством, потребителями.</w:t>
            </w:r>
          </w:p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DC0E8E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pStyle w:val="ac"/>
              <w:widowControl w:val="0"/>
              <w:ind w:left="0" w:firstLine="0"/>
            </w:pPr>
            <w:r w:rsidRPr="008F502B">
              <w:t>-Способность брать на себя ответственность за работу членов команды (подчиненных), за результат выполнения заданий.</w:t>
            </w:r>
          </w:p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B04F35" w:rsidP="00B04F35">
            <w:pPr>
              <w:pStyle w:val="3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DC0E8E" w:rsidRPr="008F502B">
              <w:rPr>
                <w:rFonts w:ascii="Times New Roman" w:hAnsi="Times New Roman" w:cs="Times New Roman"/>
                <w:sz w:val="24"/>
                <w:szCs w:val="24"/>
              </w:rPr>
              <w:t>закономерности общения, социально-психологических феноменов группы и общества, пути социальной адаптации личности;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способность пользоваться простейшими приемами  саморегуляции поведения в процессе межличностного общения;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 xml:space="preserve">-быть готовым к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ю ответственности за выполняемую работу, способным самостоятельно и эффективно решать проблемы в области профессиональной деятельности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pStyle w:val="ac"/>
              <w:widowControl w:val="0"/>
              <w:ind w:left="0" w:firstLine="0"/>
            </w:pPr>
            <w:r w:rsidRPr="008F502B">
              <w:lastRenderedPageBreak/>
              <w:t>-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B04F35">
            <w:pPr>
              <w:pStyle w:val="3"/>
              <w:widowControl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быть готовым к постоянному профессиональному росту, приобретению новых знаний;</w:t>
            </w:r>
          </w:p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обладать устойчивым стремлением к самосовершенствованию (самопознанию, самоконтролю, самооценке, саморегуляции и саморазвитию); стремиться к творческой самореализации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DC0E8E" w:rsidRPr="008F502B" w:rsidTr="005D5A9E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0E8E" w:rsidRPr="008F502B" w:rsidRDefault="00DC0E8E" w:rsidP="00C841ED">
            <w:pPr>
              <w:pStyle w:val="ac"/>
              <w:widowControl w:val="0"/>
              <w:ind w:left="0" w:firstLine="0"/>
            </w:pPr>
            <w:r w:rsidRPr="008F502B">
              <w:t>-Ориентироваться в условиях частой смены технологий в</w:t>
            </w:r>
            <w:r w:rsidRPr="008F502B">
              <w:rPr>
                <w:lang w:val="en-US"/>
              </w:rPr>
              <w:t> </w:t>
            </w:r>
            <w:r w:rsidRPr="008F502B">
              <w:t>профессиональной деятельности.</w:t>
            </w:r>
          </w:p>
          <w:p w:rsidR="00DC0E8E" w:rsidRPr="008F502B" w:rsidRDefault="00DC0E8E" w:rsidP="00C841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0E8E" w:rsidRPr="008F502B" w:rsidRDefault="00DC0E8E" w:rsidP="00DC0E8E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8F502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  <w:p w:rsidR="00DC0E8E" w:rsidRPr="008F502B" w:rsidRDefault="00DC0E8E" w:rsidP="00DC0E8E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 прикладными  программами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0E8E" w:rsidRPr="008F502B" w:rsidRDefault="00DC0E8E" w:rsidP="00C841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5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</w:tbl>
    <w:p w:rsidR="00DC0E8E" w:rsidRPr="008F502B" w:rsidRDefault="00DC0E8E" w:rsidP="00DC0E8E">
      <w:pPr>
        <w:rPr>
          <w:rFonts w:ascii="Times New Roman" w:hAnsi="Times New Roman" w:cs="Times New Roman"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021DAF" w:rsidRDefault="00021DAF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021DAF" w:rsidRDefault="00021DAF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021DAF" w:rsidRDefault="00021DAF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F502B" w:rsidRP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>рабочей программы  профессионального модуля</w:t>
      </w:r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F502B" w:rsidRP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. 05.  Выполнение работ по одной из рабочих профессий Оператор по искусственному осеменению сельскохозяйственных </w:t>
      </w:r>
      <w:r w:rsidRPr="008F502B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>ивотных</w:t>
      </w:r>
    </w:p>
    <w:p w:rsidR="008F502B" w:rsidRPr="008F502B" w:rsidRDefault="008F502B" w:rsidP="008F5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2B">
        <w:rPr>
          <w:rFonts w:ascii="Times New Roman" w:hAnsi="Times New Roman" w:cs="Times New Roman"/>
          <w:b/>
          <w:sz w:val="24"/>
          <w:szCs w:val="24"/>
        </w:rPr>
        <w:t xml:space="preserve"> (базовая углубленная подготовка)</w:t>
      </w:r>
    </w:p>
    <w:p w:rsidR="008F502B" w:rsidRPr="008F502B" w:rsidRDefault="008F502B" w:rsidP="008F502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</w:t>
      </w:r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М. 05.  Выполнение работ </w:t>
      </w:r>
      <w:proofErr w:type="gramStart"/>
      <w:r w:rsidRPr="008F5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дной из рабочих профессий Оператор по искусственному осеменению сельскохозяйственных животных 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</w:t>
      </w:r>
      <w:proofErr w:type="gramEnd"/>
      <w:r w:rsidRPr="008F502B">
        <w:rPr>
          <w:rFonts w:ascii="Times New Roman" w:eastAsia="Times New Roman" w:hAnsi="Times New Roman" w:cs="Times New Roman"/>
          <w:sz w:val="24"/>
          <w:szCs w:val="24"/>
        </w:rPr>
        <w:t xml:space="preserve">  среднего профессионального образования (далее СПО)  35.02.15.Ветеринария, утвержденного приказом Министерства образования и науки Российской Федерации от «07» мая 2014 г. № 464. Содержание программы реализуется в процессе освоения студентами программы  </w:t>
      </w:r>
      <w:r w:rsidRPr="008F502B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</w:t>
      </w:r>
      <w:r w:rsidRPr="008F502B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 Ветеринария в соответствии с требованиями ФГОС СПО четвертого поколения. </w:t>
      </w:r>
      <w:proofErr w:type="gramStart"/>
      <w:r w:rsidRPr="008F502B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  <w:proofErr w:type="gramEnd"/>
    </w:p>
    <w:p w:rsidR="008F502B" w:rsidRPr="008F502B" w:rsidRDefault="008F502B" w:rsidP="008F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        Включает в себя: паспорт рабочей программы (место профессионального модуля, профессиональные и общие компетенции профессионального модуля – требования к результатам освоения профессионального модуля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>; структуру и содержание профессионального модуля (объем профессионального модуля и виды учебной работы, тематический план и содержание профессионального модуля); условия реализации профессионального модуля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профессионального модуля.</w:t>
      </w:r>
    </w:p>
    <w:p w:rsidR="008F502B" w:rsidRPr="008F502B" w:rsidRDefault="008F502B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     Рекомендуемое количество часов на освоение программы профессионального модуля:</w:t>
      </w:r>
    </w:p>
    <w:p w:rsidR="008F502B" w:rsidRPr="008F502B" w:rsidRDefault="008F502B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–198 часов, </w:t>
      </w:r>
    </w:p>
    <w:p w:rsidR="008F502B" w:rsidRPr="008F502B" w:rsidRDefault="008F502B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>включая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>бязательной аудиторной учебной нагрузки обучающегося –108 часов,</w:t>
      </w:r>
    </w:p>
    <w:p w:rsidR="008F502B" w:rsidRPr="008F502B" w:rsidRDefault="008F502B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– 54 час;</w:t>
      </w:r>
    </w:p>
    <w:p w:rsidR="008F502B" w:rsidRPr="008F502B" w:rsidRDefault="008F502B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учебной практики –36 часов.</w:t>
      </w:r>
    </w:p>
    <w:p w:rsidR="008F502B" w:rsidRPr="008F502B" w:rsidRDefault="008F502B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02B" w:rsidRPr="008F502B" w:rsidRDefault="008F502B" w:rsidP="008F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 Вид промежуточной аттестации: Экзамен</w:t>
      </w:r>
    </w:p>
    <w:p w:rsidR="008F502B" w:rsidRPr="008F502B" w:rsidRDefault="008F502B" w:rsidP="008F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B">
        <w:rPr>
          <w:rFonts w:ascii="Times New Roman" w:hAnsi="Times New Roman" w:cs="Times New Roman"/>
          <w:sz w:val="24"/>
          <w:szCs w:val="24"/>
        </w:rPr>
        <w:t xml:space="preserve">  Наименование тем  профессионального модуля:</w:t>
      </w:r>
    </w:p>
    <w:p w:rsidR="008F502B" w:rsidRPr="008F502B" w:rsidRDefault="008F502B" w:rsidP="008F5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02B" w:rsidRPr="008F502B" w:rsidRDefault="008F502B" w:rsidP="008F502B">
      <w:pPr>
        <w:pStyle w:val="ac"/>
        <w:widowControl w:val="0"/>
        <w:rPr>
          <w:bCs/>
        </w:rPr>
      </w:pPr>
      <w:r w:rsidRPr="008F502B">
        <w:rPr>
          <w:rFonts w:eastAsia="Calibri"/>
          <w:bCs/>
        </w:rPr>
        <w:t xml:space="preserve">  Тема</w:t>
      </w:r>
      <w:proofErr w:type="gramStart"/>
      <w:r w:rsidRPr="008F502B">
        <w:rPr>
          <w:rFonts w:eastAsia="Calibri"/>
          <w:bCs/>
        </w:rPr>
        <w:t>1</w:t>
      </w:r>
      <w:proofErr w:type="gramEnd"/>
      <w:r w:rsidRPr="008F502B">
        <w:rPr>
          <w:rFonts w:eastAsia="Calibri"/>
          <w:bCs/>
        </w:rPr>
        <w:t xml:space="preserve"> </w:t>
      </w:r>
      <w:r w:rsidRPr="008F502B">
        <w:rPr>
          <w:bCs/>
        </w:rPr>
        <w:t xml:space="preserve"> Организация искусственного осеменения</w:t>
      </w:r>
    </w:p>
    <w:p w:rsidR="008F502B" w:rsidRPr="008F502B" w:rsidRDefault="008F502B" w:rsidP="008F502B">
      <w:pPr>
        <w:pStyle w:val="ac"/>
        <w:widowControl w:val="0"/>
        <w:rPr>
          <w:bCs/>
        </w:rPr>
      </w:pPr>
      <w:r w:rsidRPr="008F502B">
        <w:rPr>
          <w:rFonts w:eastAsia="Calibri"/>
          <w:bCs/>
        </w:rPr>
        <w:t xml:space="preserve">  Тема</w:t>
      </w:r>
      <w:proofErr w:type="gramStart"/>
      <w:r w:rsidRPr="008F502B">
        <w:rPr>
          <w:rFonts w:eastAsia="Calibri"/>
          <w:bCs/>
        </w:rPr>
        <w:t>2</w:t>
      </w:r>
      <w:proofErr w:type="gramEnd"/>
      <w:r w:rsidRPr="008F502B">
        <w:rPr>
          <w:rFonts w:eastAsia="Calibri"/>
          <w:bCs/>
        </w:rPr>
        <w:t xml:space="preserve"> </w:t>
      </w:r>
      <w:r w:rsidRPr="008F502B">
        <w:t>Кормление, содержание и использование производителей.</w:t>
      </w:r>
    </w:p>
    <w:p w:rsidR="008F502B" w:rsidRPr="008F502B" w:rsidRDefault="008F502B" w:rsidP="008F502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F502B">
        <w:rPr>
          <w:rFonts w:ascii="Times New Roman" w:eastAsia="Calibri" w:hAnsi="Times New Roman" w:cs="Times New Roman"/>
          <w:bCs/>
          <w:sz w:val="24"/>
          <w:szCs w:val="24"/>
        </w:rPr>
        <w:t xml:space="preserve">Тема  3 </w:t>
      </w:r>
      <w:r w:rsidRPr="008F502B">
        <w:rPr>
          <w:rFonts w:ascii="Times New Roman" w:hAnsi="Times New Roman" w:cs="Times New Roman"/>
          <w:sz w:val="24"/>
          <w:szCs w:val="24"/>
        </w:rPr>
        <w:t xml:space="preserve">Физиологические основы и техника получения спермы на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искусственную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вагину.</w:t>
      </w:r>
    </w:p>
    <w:p w:rsidR="008F502B" w:rsidRPr="008F502B" w:rsidRDefault="008F502B" w:rsidP="008F502B">
      <w:pPr>
        <w:pStyle w:val="ac"/>
        <w:widowControl w:val="0"/>
      </w:pPr>
      <w:r w:rsidRPr="008F502B">
        <w:rPr>
          <w:rFonts w:eastAsia="Calibri"/>
          <w:bCs/>
        </w:rPr>
        <w:t xml:space="preserve">Тема 4. </w:t>
      </w:r>
      <w:r w:rsidRPr="008F502B">
        <w:t xml:space="preserve"> Разбавление, хранение, транспортировка спермы.</w:t>
      </w:r>
    </w:p>
    <w:p w:rsidR="008F502B" w:rsidRPr="008F502B" w:rsidRDefault="008F502B" w:rsidP="008F502B">
      <w:pPr>
        <w:pStyle w:val="ac"/>
        <w:widowControl w:val="0"/>
      </w:pPr>
      <w:r w:rsidRPr="008F502B">
        <w:rPr>
          <w:rFonts w:eastAsia="Calibri"/>
          <w:bCs/>
        </w:rPr>
        <w:t>Тема 5.</w:t>
      </w:r>
      <w:r w:rsidRPr="008F502B">
        <w:t xml:space="preserve"> Оформление сопроводительных документов на сперму.</w:t>
      </w:r>
    </w:p>
    <w:p w:rsidR="008F502B" w:rsidRPr="008F502B" w:rsidRDefault="008F502B" w:rsidP="008F502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F502B">
        <w:rPr>
          <w:rFonts w:ascii="Times New Roman" w:eastAsia="Calibri" w:hAnsi="Times New Roman" w:cs="Times New Roman"/>
          <w:bCs/>
          <w:sz w:val="24"/>
          <w:szCs w:val="24"/>
        </w:rPr>
        <w:t>Тема 6.</w:t>
      </w:r>
      <w:r w:rsidRPr="008F502B">
        <w:rPr>
          <w:rFonts w:ascii="Times New Roman" w:hAnsi="Times New Roman" w:cs="Times New Roman"/>
          <w:sz w:val="24"/>
          <w:szCs w:val="24"/>
        </w:rPr>
        <w:t xml:space="preserve"> Оборудование для искусственного осеменения сельскохозяйственных самок.</w:t>
      </w:r>
    </w:p>
    <w:p w:rsidR="008F502B" w:rsidRPr="008F502B" w:rsidRDefault="008F502B" w:rsidP="008F502B">
      <w:pPr>
        <w:pStyle w:val="ac"/>
        <w:widowControl w:val="0"/>
        <w:rPr>
          <w:bCs/>
        </w:rPr>
      </w:pPr>
      <w:r w:rsidRPr="008F502B">
        <w:rPr>
          <w:rFonts w:eastAsia="Calibri"/>
          <w:bCs/>
        </w:rPr>
        <w:t>Тема 7.</w:t>
      </w:r>
      <w:r w:rsidRPr="008F502B">
        <w:rPr>
          <w:bCs/>
        </w:rPr>
        <w:t xml:space="preserve"> Искусственное осеменение сельскохозяйственных животных.  </w:t>
      </w:r>
    </w:p>
    <w:p w:rsidR="008F502B" w:rsidRPr="008F502B" w:rsidRDefault="008F502B" w:rsidP="008F502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F502B">
        <w:rPr>
          <w:rFonts w:ascii="Times New Roman" w:eastAsia="Calibri" w:hAnsi="Times New Roman" w:cs="Times New Roman"/>
          <w:bCs/>
          <w:sz w:val="24"/>
          <w:szCs w:val="24"/>
        </w:rPr>
        <w:t xml:space="preserve">Тема 8. </w:t>
      </w:r>
      <w:r w:rsidRPr="008F502B">
        <w:rPr>
          <w:rFonts w:ascii="Times New Roman" w:hAnsi="Times New Roman" w:cs="Times New Roman"/>
          <w:sz w:val="24"/>
          <w:szCs w:val="24"/>
        </w:rPr>
        <w:t xml:space="preserve"> Клиническое исследование половых органов самок.</w:t>
      </w:r>
    </w:p>
    <w:p w:rsidR="008F502B" w:rsidRPr="008F502B" w:rsidRDefault="008F502B" w:rsidP="008F502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F502B">
        <w:rPr>
          <w:rFonts w:ascii="Times New Roman" w:eastAsia="Calibri" w:hAnsi="Times New Roman" w:cs="Times New Roman"/>
          <w:bCs/>
          <w:sz w:val="24"/>
          <w:szCs w:val="24"/>
        </w:rPr>
        <w:t>Тема 9.</w:t>
      </w:r>
      <w:r w:rsidRPr="008F5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02B">
        <w:rPr>
          <w:rFonts w:ascii="Times New Roman" w:hAnsi="Times New Roman" w:cs="Times New Roman"/>
          <w:sz w:val="24"/>
          <w:szCs w:val="24"/>
        </w:rPr>
        <w:t>Ветеринарно – санитарные</w:t>
      </w:r>
      <w:proofErr w:type="gramEnd"/>
      <w:r w:rsidRPr="008F502B">
        <w:rPr>
          <w:rFonts w:ascii="Times New Roman" w:hAnsi="Times New Roman" w:cs="Times New Roman"/>
          <w:sz w:val="24"/>
          <w:szCs w:val="24"/>
        </w:rPr>
        <w:t xml:space="preserve"> мероприятия на пунктах искусственного осеменения.</w:t>
      </w:r>
    </w:p>
    <w:p w:rsidR="008F502B" w:rsidRPr="008F502B" w:rsidRDefault="008F502B" w:rsidP="008F502B">
      <w:pPr>
        <w:pStyle w:val="ac"/>
        <w:widowControl w:val="0"/>
        <w:rPr>
          <w:rFonts w:eastAsia="Calibri"/>
          <w:bCs/>
        </w:rPr>
      </w:pPr>
    </w:p>
    <w:p w:rsidR="008F502B" w:rsidRPr="008F502B" w:rsidRDefault="008F502B" w:rsidP="008F50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8F502B" w:rsidRPr="008F502B" w:rsidRDefault="008F502B" w:rsidP="008F50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DC0E8E" w:rsidRPr="008F502B" w:rsidRDefault="00DC0E8E" w:rsidP="006419F9">
      <w:pPr>
        <w:rPr>
          <w:rFonts w:ascii="Times New Roman" w:hAnsi="Times New Roman" w:cs="Times New Roman"/>
          <w:sz w:val="24"/>
          <w:szCs w:val="24"/>
        </w:rPr>
      </w:pPr>
    </w:p>
    <w:p w:rsidR="006419F9" w:rsidRPr="008F502B" w:rsidRDefault="006419F9" w:rsidP="0064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23" w:rsidRPr="008F502B" w:rsidRDefault="00B06123" w:rsidP="00B0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23" w:rsidRPr="008F502B" w:rsidRDefault="00B06123" w:rsidP="00B0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23" w:rsidRPr="008F502B" w:rsidRDefault="00B06123" w:rsidP="00B0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6123" w:rsidRPr="008F502B" w:rsidSect="006A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C0" w:rsidRDefault="009C55C0" w:rsidP="00E55E89">
      <w:pPr>
        <w:spacing w:after="0" w:line="240" w:lineRule="auto"/>
      </w:pPr>
      <w:r>
        <w:separator/>
      </w:r>
    </w:p>
  </w:endnote>
  <w:endnote w:type="continuationSeparator" w:id="1">
    <w:p w:rsidR="009C55C0" w:rsidRDefault="009C55C0" w:rsidP="00E5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C0" w:rsidRDefault="009C55C0" w:rsidP="00E55E89">
      <w:pPr>
        <w:spacing w:after="0" w:line="240" w:lineRule="auto"/>
      </w:pPr>
      <w:r>
        <w:separator/>
      </w:r>
    </w:p>
  </w:footnote>
  <w:footnote w:type="continuationSeparator" w:id="1">
    <w:p w:rsidR="009C55C0" w:rsidRDefault="009C55C0" w:rsidP="00E55E89">
      <w:pPr>
        <w:spacing w:after="0" w:line="240" w:lineRule="auto"/>
      </w:pPr>
      <w:r>
        <w:continuationSeparator/>
      </w:r>
    </w:p>
  </w:footnote>
  <w:footnote w:id="2">
    <w:p w:rsidR="00C94355" w:rsidRDefault="00C94355" w:rsidP="00E55E89">
      <w:pPr>
        <w:pStyle w:val="a4"/>
        <w:spacing w:line="200" w:lineRule="exact"/>
        <w:jc w:val="both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C14A3"/>
    <w:multiLevelType w:val="hybridMultilevel"/>
    <w:tmpl w:val="C9A8BA54"/>
    <w:lvl w:ilvl="0" w:tplc="985A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B37E5"/>
    <w:multiLevelType w:val="hybridMultilevel"/>
    <w:tmpl w:val="557AC256"/>
    <w:lvl w:ilvl="0" w:tplc="E528E7B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D7052"/>
    <w:multiLevelType w:val="hybridMultilevel"/>
    <w:tmpl w:val="9984CD0C"/>
    <w:lvl w:ilvl="0" w:tplc="83A0FA90">
      <w:start w:val="3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83893"/>
    <w:multiLevelType w:val="hybridMultilevel"/>
    <w:tmpl w:val="67F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E89"/>
    <w:multiLevelType w:val="hybridMultilevel"/>
    <w:tmpl w:val="F60E012E"/>
    <w:lvl w:ilvl="0" w:tplc="EFCE70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A04"/>
    <w:rsid w:val="0002195B"/>
    <w:rsid w:val="00021DAF"/>
    <w:rsid w:val="00061A12"/>
    <w:rsid w:val="00077D4A"/>
    <w:rsid w:val="00091E28"/>
    <w:rsid w:val="000A5970"/>
    <w:rsid w:val="00134245"/>
    <w:rsid w:val="00135F4C"/>
    <w:rsid w:val="00165C1B"/>
    <w:rsid w:val="001C4C4F"/>
    <w:rsid w:val="001C5930"/>
    <w:rsid w:val="001F1696"/>
    <w:rsid w:val="00201A27"/>
    <w:rsid w:val="00206D22"/>
    <w:rsid w:val="00210456"/>
    <w:rsid w:val="002679B4"/>
    <w:rsid w:val="00320DB2"/>
    <w:rsid w:val="003218BC"/>
    <w:rsid w:val="00331243"/>
    <w:rsid w:val="00334589"/>
    <w:rsid w:val="00371812"/>
    <w:rsid w:val="003A709B"/>
    <w:rsid w:val="003B644B"/>
    <w:rsid w:val="003B69A3"/>
    <w:rsid w:val="003C3144"/>
    <w:rsid w:val="00410CC9"/>
    <w:rsid w:val="004156F5"/>
    <w:rsid w:val="00440F86"/>
    <w:rsid w:val="00461A3E"/>
    <w:rsid w:val="00461CD9"/>
    <w:rsid w:val="004B6D04"/>
    <w:rsid w:val="004D6D24"/>
    <w:rsid w:val="004F7032"/>
    <w:rsid w:val="00584461"/>
    <w:rsid w:val="00584DF4"/>
    <w:rsid w:val="00594CAC"/>
    <w:rsid w:val="005C0F4F"/>
    <w:rsid w:val="005D5A9E"/>
    <w:rsid w:val="005D6AC3"/>
    <w:rsid w:val="006159CB"/>
    <w:rsid w:val="006206AC"/>
    <w:rsid w:val="0063719C"/>
    <w:rsid w:val="006419F9"/>
    <w:rsid w:val="00651A04"/>
    <w:rsid w:val="00696F3D"/>
    <w:rsid w:val="006A050C"/>
    <w:rsid w:val="006F0FB8"/>
    <w:rsid w:val="00735699"/>
    <w:rsid w:val="00786560"/>
    <w:rsid w:val="00791198"/>
    <w:rsid w:val="007F7309"/>
    <w:rsid w:val="0081506F"/>
    <w:rsid w:val="00833566"/>
    <w:rsid w:val="00835ED9"/>
    <w:rsid w:val="008454C2"/>
    <w:rsid w:val="00881238"/>
    <w:rsid w:val="00886DA7"/>
    <w:rsid w:val="008F0FBF"/>
    <w:rsid w:val="008F2016"/>
    <w:rsid w:val="008F2408"/>
    <w:rsid w:val="008F502B"/>
    <w:rsid w:val="00927480"/>
    <w:rsid w:val="00931C4A"/>
    <w:rsid w:val="00935D14"/>
    <w:rsid w:val="00940868"/>
    <w:rsid w:val="00942781"/>
    <w:rsid w:val="009477EA"/>
    <w:rsid w:val="00947D92"/>
    <w:rsid w:val="009700C8"/>
    <w:rsid w:val="00986E9A"/>
    <w:rsid w:val="009B587A"/>
    <w:rsid w:val="009C1330"/>
    <w:rsid w:val="009C3631"/>
    <w:rsid w:val="009C55C0"/>
    <w:rsid w:val="009D4342"/>
    <w:rsid w:val="009D4F59"/>
    <w:rsid w:val="009D7B63"/>
    <w:rsid w:val="00A06943"/>
    <w:rsid w:val="00A10B39"/>
    <w:rsid w:val="00A512DD"/>
    <w:rsid w:val="00A53B14"/>
    <w:rsid w:val="00A720E3"/>
    <w:rsid w:val="00A76692"/>
    <w:rsid w:val="00AA10A9"/>
    <w:rsid w:val="00B04F35"/>
    <w:rsid w:val="00B06123"/>
    <w:rsid w:val="00B80002"/>
    <w:rsid w:val="00B907D5"/>
    <w:rsid w:val="00BB03BA"/>
    <w:rsid w:val="00BB3FFD"/>
    <w:rsid w:val="00BD5EDD"/>
    <w:rsid w:val="00C33372"/>
    <w:rsid w:val="00C3610A"/>
    <w:rsid w:val="00C57088"/>
    <w:rsid w:val="00C801E1"/>
    <w:rsid w:val="00C83460"/>
    <w:rsid w:val="00C841ED"/>
    <w:rsid w:val="00C94355"/>
    <w:rsid w:val="00CA7BF6"/>
    <w:rsid w:val="00CD3DAC"/>
    <w:rsid w:val="00CD428E"/>
    <w:rsid w:val="00CF57A5"/>
    <w:rsid w:val="00D025D6"/>
    <w:rsid w:val="00D227A7"/>
    <w:rsid w:val="00D22C1C"/>
    <w:rsid w:val="00D27FE8"/>
    <w:rsid w:val="00D5429D"/>
    <w:rsid w:val="00D73F2D"/>
    <w:rsid w:val="00D91371"/>
    <w:rsid w:val="00D92D1E"/>
    <w:rsid w:val="00D96DC9"/>
    <w:rsid w:val="00DB2230"/>
    <w:rsid w:val="00DC0E8E"/>
    <w:rsid w:val="00DE2633"/>
    <w:rsid w:val="00E55E89"/>
    <w:rsid w:val="00E660F4"/>
    <w:rsid w:val="00F00EF2"/>
    <w:rsid w:val="00F36ADD"/>
    <w:rsid w:val="00F605E5"/>
    <w:rsid w:val="00F73A94"/>
    <w:rsid w:val="00F8528A"/>
    <w:rsid w:val="00F87B1F"/>
    <w:rsid w:val="00FA0E4B"/>
    <w:rsid w:val="00FA11AE"/>
    <w:rsid w:val="00FA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0C"/>
  </w:style>
  <w:style w:type="paragraph" w:styleId="1">
    <w:name w:val="heading 1"/>
    <w:basedOn w:val="a"/>
    <w:next w:val="a"/>
    <w:link w:val="10"/>
    <w:qFormat/>
    <w:rsid w:val="00651A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A0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65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65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51A0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51A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semiHidden/>
    <w:unhideWhenUsed/>
    <w:rsid w:val="00651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651A0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semiHidden/>
    <w:unhideWhenUsed/>
    <w:rsid w:val="00651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aliases w:val="Знак Знак"/>
    <w:basedOn w:val="a0"/>
    <w:link w:val="ab"/>
    <w:semiHidden/>
    <w:locked/>
    <w:rsid w:val="00651A0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endnote text"/>
    <w:aliases w:val="Знак"/>
    <w:basedOn w:val="a"/>
    <w:link w:val="aa"/>
    <w:semiHidden/>
    <w:unhideWhenUsed/>
    <w:rsid w:val="0065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концевой сноски Знак1"/>
    <w:aliases w:val="Знак Знак1"/>
    <w:basedOn w:val="a0"/>
    <w:semiHidden/>
    <w:rsid w:val="00651A04"/>
    <w:rPr>
      <w:sz w:val="20"/>
      <w:szCs w:val="20"/>
    </w:rPr>
  </w:style>
  <w:style w:type="paragraph" w:styleId="ac">
    <w:name w:val="List"/>
    <w:basedOn w:val="a"/>
    <w:unhideWhenUsed/>
    <w:rsid w:val="00651A0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651A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unhideWhenUsed/>
    <w:rsid w:val="0065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651A0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1"/>
    <w:semiHidden/>
    <w:rsid w:val="00651A0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0"/>
    <w:semiHidden/>
    <w:unhideWhenUsed/>
    <w:rsid w:val="00651A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651A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51A0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semiHidden/>
    <w:rsid w:val="00651A04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651A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65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51A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2"/>
    <w:basedOn w:val="a"/>
    <w:rsid w:val="00651A0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651A0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33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link w:val="af5"/>
    <w:uiPriority w:val="11"/>
    <w:qFormat/>
    <w:rsid w:val="00F36A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F36AD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6">
    <w:name w:val="footnote reference"/>
    <w:basedOn w:val="a0"/>
    <w:semiHidden/>
    <w:unhideWhenUsed/>
    <w:rsid w:val="00E55E89"/>
    <w:rPr>
      <w:vertAlign w:val="superscript"/>
    </w:rPr>
  </w:style>
  <w:style w:type="paragraph" w:styleId="3">
    <w:name w:val="List 3"/>
    <w:basedOn w:val="a"/>
    <w:uiPriority w:val="99"/>
    <w:semiHidden/>
    <w:unhideWhenUsed/>
    <w:rsid w:val="00DC0E8E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82B-69CB-42FC-8CE0-1FAB4BF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4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Нина</dc:creator>
  <cp:keywords/>
  <dc:description/>
  <cp:lastModifiedBy>маша</cp:lastModifiedBy>
  <cp:revision>76</cp:revision>
  <dcterms:created xsi:type="dcterms:W3CDTF">2015-03-06T11:57:00Z</dcterms:created>
  <dcterms:modified xsi:type="dcterms:W3CDTF">2008-07-16T22:46:00Z</dcterms:modified>
</cp:coreProperties>
</file>